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D3264" w14:textId="57151C70" w:rsidR="00A10FFD" w:rsidRPr="00740A90" w:rsidRDefault="00963F5B" w:rsidP="00715B87">
      <w:pPr>
        <w:pStyle w:val="Heading1"/>
      </w:pPr>
      <w:bookmarkStart w:id="0" w:name="_GoBack"/>
      <w:bookmarkEnd w:id="0"/>
      <w:r>
        <w:t>S</w:t>
      </w:r>
      <w:r w:rsidR="00D94AA9" w:rsidRPr="00740A90">
        <w:t>t</w:t>
      </w:r>
      <w:r>
        <w:t>udent Complaint Form</w:t>
      </w:r>
      <w:r w:rsidR="00A41655">
        <w:t xml:space="preserve"> (</w:t>
      </w:r>
      <w:r w:rsidR="00937289">
        <w:t>COVID-</w:t>
      </w:r>
      <w:r w:rsidR="00B12D4F">
        <w:t>1</w:t>
      </w:r>
      <w:r w:rsidR="005C78D6">
        <w:t>9</w:t>
      </w:r>
      <w:r w:rsidR="00B12D4F">
        <w:t>)</w:t>
      </w:r>
    </w:p>
    <w:p w14:paraId="35BF988E" w14:textId="77777777" w:rsidR="00DB5D86" w:rsidRDefault="00963F5B" w:rsidP="005D2260">
      <w:pPr>
        <w:ind w:right="427"/>
        <w:jc w:val="both"/>
      </w:pPr>
      <w:r w:rsidRPr="00E5367A">
        <w:t xml:space="preserve">This form is designed for use with the University's </w:t>
      </w:r>
      <w:r w:rsidR="00A97FEF">
        <w:t xml:space="preserve">Regulations Governing </w:t>
      </w:r>
      <w:r w:rsidRPr="00E5367A">
        <w:t>Student Complaint</w:t>
      </w:r>
      <w:r w:rsidR="00A97FEF">
        <w:t>s</w:t>
      </w:r>
      <w:r w:rsidR="00591C7E">
        <w:t>. It</w:t>
      </w:r>
      <w:r w:rsidR="00A41655">
        <w:t xml:space="preserve"> should be used </w:t>
      </w:r>
      <w:r w:rsidR="00BB3A68">
        <w:rPr>
          <w:b/>
        </w:rPr>
        <w:t xml:space="preserve">only </w:t>
      </w:r>
      <w:r w:rsidR="00A41655">
        <w:t xml:space="preserve">for complaints relating </w:t>
      </w:r>
      <w:r w:rsidR="00F02E7C">
        <w:t xml:space="preserve">to the </w:t>
      </w:r>
      <w:r w:rsidR="00937289">
        <w:t>COVID-19 pandemic</w:t>
      </w:r>
      <w:r w:rsidR="00591C7E">
        <w:t xml:space="preserve">, for example, where online teaching was not offered for the relevant period, or where you consider that the revised assessment arrangements and other mitigation did not address your position adequately including in relation to the May assessment period. </w:t>
      </w:r>
      <w:r w:rsidR="00E74EAE">
        <w:t xml:space="preserve"> </w:t>
      </w:r>
    </w:p>
    <w:p w14:paraId="239DB820" w14:textId="2C898643" w:rsidR="00C81807" w:rsidRDefault="00A20CB8" w:rsidP="00C81807">
      <w:r>
        <w:t xml:space="preserve">The </w:t>
      </w:r>
      <w:r w:rsidR="00C81807">
        <w:t>University continues to follow government guidelines and in line with these will not be offering universal refunds of tuition fees.  </w:t>
      </w:r>
    </w:p>
    <w:p w14:paraId="0602F48F" w14:textId="124C609F" w:rsidR="00A97FEF" w:rsidRDefault="00E74EAE" w:rsidP="005D2260">
      <w:pPr>
        <w:ind w:right="427"/>
        <w:jc w:val="both"/>
      </w:pPr>
      <w:r>
        <w:t>The Regulations can be found here:</w:t>
      </w:r>
    </w:p>
    <w:p w14:paraId="3A6CB757" w14:textId="77777777" w:rsidR="00EE4E3F" w:rsidRDefault="00E35542" w:rsidP="005D2260">
      <w:pPr>
        <w:overflowPunct/>
        <w:autoSpaceDE/>
        <w:autoSpaceDN/>
        <w:adjustRightInd/>
        <w:spacing w:after="240" w:line="240" w:lineRule="auto"/>
        <w:ind w:right="427"/>
        <w:jc w:val="both"/>
        <w:textAlignment w:val="auto"/>
      </w:pPr>
      <w:hyperlink r:id="rId11" w:history="1">
        <w:r w:rsidR="00EE4E3F" w:rsidRPr="00572404">
          <w:rPr>
            <w:rStyle w:val="Hyperlink"/>
          </w:rPr>
          <w:t>https://le.ac.uk/about/contact/student-complaints</w:t>
        </w:r>
      </w:hyperlink>
    </w:p>
    <w:p w14:paraId="77C25094" w14:textId="02D75F0B" w:rsidR="000D1292" w:rsidRDefault="00963F5B" w:rsidP="005D2260">
      <w:pPr>
        <w:overflowPunct/>
        <w:autoSpaceDE/>
        <w:autoSpaceDN/>
        <w:adjustRightInd/>
        <w:spacing w:after="240" w:line="240" w:lineRule="auto"/>
        <w:ind w:right="427"/>
        <w:jc w:val="both"/>
        <w:textAlignment w:val="auto"/>
        <w:rPr>
          <w:rFonts w:ascii="Calibri" w:hAnsi="Calibri" w:cs="Calibri"/>
        </w:rPr>
      </w:pPr>
      <w:r w:rsidRPr="006964AC">
        <w:t xml:space="preserve">Please ensure that you have read and understood the </w:t>
      </w:r>
      <w:r w:rsidR="00E74EAE" w:rsidRPr="006964AC">
        <w:t>Regulations</w:t>
      </w:r>
      <w:r w:rsidRPr="006964AC">
        <w:t xml:space="preserve"> before completing this form. </w:t>
      </w:r>
      <w:r w:rsidR="00E74EAE" w:rsidRPr="006964AC">
        <w:t xml:space="preserve"> </w:t>
      </w:r>
      <w:r w:rsidR="000D1292" w:rsidRPr="006964AC">
        <w:t xml:space="preserve">The </w:t>
      </w:r>
      <w:r w:rsidR="000C0798">
        <w:t>Advice Service</w:t>
      </w:r>
      <w:r w:rsidR="000D1292" w:rsidRPr="006964AC">
        <w:t xml:space="preserve"> in the Students’ Union will be able to provide help with your complaint.  They can be contacted </w:t>
      </w:r>
      <w:r w:rsidR="005A0CAF">
        <w:t xml:space="preserve">via </w:t>
      </w:r>
      <w:r w:rsidR="000D1292" w:rsidRPr="006964AC">
        <w:t xml:space="preserve">email at </w:t>
      </w:r>
      <w:hyperlink r:id="rId12" w:history="1">
        <w:r w:rsidR="000C0798" w:rsidRPr="002A77C2">
          <w:rPr>
            <w:rStyle w:val="Hyperlink"/>
          </w:rPr>
          <w:t>advice@le.ac.uk</w:t>
        </w:r>
      </w:hyperlink>
      <w:r w:rsidR="000D1292" w:rsidRPr="006964AC">
        <w:t>.</w:t>
      </w:r>
      <w:r w:rsidR="00A41655">
        <w:t xml:space="preserve"> Please </w:t>
      </w:r>
      <w:r w:rsidR="00A41655">
        <w:rPr>
          <w:rFonts w:ascii="Calibri" w:hAnsi="Calibri" w:cs="Calibri"/>
        </w:rPr>
        <w:t>n</w:t>
      </w:r>
      <w:r w:rsidR="006964AC" w:rsidRPr="006964AC">
        <w:rPr>
          <w:rFonts w:ascii="Calibri" w:hAnsi="Calibri" w:cs="Calibri"/>
        </w:rPr>
        <w:t xml:space="preserve">ote that the </w:t>
      </w:r>
      <w:r w:rsidR="000C0798">
        <w:rPr>
          <w:rFonts w:ascii="Calibri" w:hAnsi="Calibri" w:cs="Calibri"/>
        </w:rPr>
        <w:t xml:space="preserve">Advice Service </w:t>
      </w:r>
      <w:r w:rsidR="00A41655">
        <w:rPr>
          <w:rFonts w:ascii="Calibri" w:hAnsi="Calibri" w:cs="Calibri"/>
        </w:rPr>
        <w:t xml:space="preserve">can provide </w:t>
      </w:r>
      <w:r w:rsidR="003E0518">
        <w:rPr>
          <w:rFonts w:ascii="Calibri" w:hAnsi="Calibri" w:cs="Calibri"/>
        </w:rPr>
        <w:t xml:space="preserve">guidance </w:t>
      </w:r>
      <w:r w:rsidR="00A41655">
        <w:rPr>
          <w:rFonts w:ascii="Calibri" w:hAnsi="Calibri" w:cs="Calibri"/>
        </w:rPr>
        <w:t xml:space="preserve">but </w:t>
      </w:r>
      <w:r w:rsidR="006964AC" w:rsidRPr="006964AC">
        <w:rPr>
          <w:rFonts w:ascii="Calibri" w:hAnsi="Calibri" w:cs="Calibri"/>
        </w:rPr>
        <w:t xml:space="preserve">cannot complete this form on your behalf. </w:t>
      </w:r>
    </w:p>
    <w:p w14:paraId="749A4502" w14:textId="77777777" w:rsidR="00654AF8" w:rsidRPr="00A41655" w:rsidRDefault="00857C2A" w:rsidP="005D2260">
      <w:pPr>
        <w:ind w:right="427"/>
        <w:jc w:val="both"/>
      </w:pPr>
      <w:r>
        <w:lastRenderedPageBreak/>
        <w:t xml:space="preserve">When you have completed this form, please return it to the </w:t>
      </w:r>
      <w:r w:rsidR="00654AF8">
        <w:t>Quality Office (</w:t>
      </w:r>
      <w:hyperlink r:id="rId13" w:history="1">
        <w:r w:rsidR="00654AF8" w:rsidRPr="00580C23">
          <w:rPr>
            <w:rStyle w:val="Hyperlink"/>
          </w:rPr>
          <w:t>qualoffice@le.ac.uk</w:t>
        </w:r>
      </w:hyperlink>
      <w:r w:rsidR="00DC0F36">
        <w:t>).</w:t>
      </w:r>
      <w:r w:rsidR="005D2260">
        <w:t xml:space="preserve"> </w:t>
      </w:r>
    </w:p>
    <w:tbl>
      <w:tblPr>
        <w:tblStyle w:val="TableGrid"/>
        <w:tblW w:w="0" w:type="auto"/>
        <w:tblLook w:val="04A0" w:firstRow="1" w:lastRow="0" w:firstColumn="1" w:lastColumn="0" w:noHBand="0" w:noVBand="1"/>
      </w:tblPr>
      <w:tblGrid>
        <w:gridCol w:w="3285"/>
        <w:gridCol w:w="6179"/>
      </w:tblGrid>
      <w:tr w:rsidR="00F02E7C" w:rsidRPr="00014539" w14:paraId="54950E42" w14:textId="77777777" w:rsidTr="00CF6CDE">
        <w:tc>
          <w:tcPr>
            <w:tcW w:w="9464" w:type="dxa"/>
            <w:gridSpan w:val="2"/>
          </w:tcPr>
          <w:p w14:paraId="5D5658AF" w14:textId="77777777" w:rsidR="00F02E7C" w:rsidRPr="00FB6729" w:rsidRDefault="00F02E7C" w:rsidP="00CF6CDE">
            <w:pPr>
              <w:ind w:left="-308" w:firstLine="308"/>
              <w:rPr>
                <w:b/>
                <w:sz w:val="22"/>
                <w:szCs w:val="22"/>
              </w:rPr>
            </w:pPr>
            <w:r w:rsidRPr="00FB6729">
              <w:rPr>
                <w:b/>
                <w:sz w:val="22"/>
                <w:szCs w:val="22"/>
              </w:rPr>
              <w:t>Student contact information</w:t>
            </w:r>
          </w:p>
        </w:tc>
      </w:tr>
      <w:tr w:rsidR="00F02E7C" w14:paraId="4BB32C73" w14:textId="77777777" w:rsidTr="00CF6CDE">
        <w:tc>
          <w:tcPr>
            <w:tcW w:w="3285" w:type="dxa"/>
          </w:tcPr>
          <w:p w14:paraId="7550EE43" w14:textId="77777777" w:rsidR="00F02E7C" w:rsidRPr="00FB6729" w:rsidRDefault="00F02E7C" w:rsidP="00CF6CDE">
            <w:pPr>
              <w:rPr>
                <w:sz w:val="22"/>
                <w:szCs w:val="22"/>
              </w:rPr>
            </w:pPr>
            <w:r w:rsidRPr="00FB6729">
              <w:rPr>
                <w:sz w:val="22"/>
                <w:szCs w:val="22"/>
              </w:rPr>
              <w:t xml:space="preserve">Title </w:t>
            </w:r>
            <w:r w:rsidRPr="00FB6729">
              <w:rPr>
                <w:rFonts w:cs="Calibri"/>
                <w:sz w:val="22"/>
                <w:szCs w:val="22"/>
              </w:rPr>
              <w:t xml:space="preserve">(Mr, Miss, </w:t>
            </w:r>
            <w:proofErr w:type="spellStart"/>
            <w:r w:rsidRPr="00FB6729">
              <w:rPr>
                <w:rFonts w:cs="Calibri"/>
                <w:sz w:val="22"/>
                <w:szCs w:val="22"/>
              </w:rPr>
              <w:t>etc</w:t>
            </w:r>
            <w:proofErr w:type="spellEnd"/>
            <w:r w:rsidRPr="00FB6729">
              <w:rPr>
                <w:rFonts w:cs="Calibri"/>
                <w:sz w:val="22"/>
                <w:szCs w:val="22"/>
              </w:rPr>
              <w:t>)</w:t>
            </w:r>
            <w:r w:rsidRPr="00FB6729">
              <w:rPr>
                <w:sz w:val="22"/>
                <w:szCs w:val="22"/>
              </w:rPr>
              <w:t>:</w:t>
            </w:r>
          </w:p>
        </w:tc>
        <w:tc>
          <w:tcPr>
            <w:tcW w:w="6179" w:type="dxa"/>
          </w:tcPr>
          <w:sdt>
            <w:sdtPr>
              <w:rPr>
                <w:rFonts w:ascii="Calibri" w:hAnsi="Calibri" w:cs="Calibri"/>
                <w:sz w:val="22"/>
                <w:szCs w:val="22"/>
              </w:rPr>
              <w:id w:val="1807194045"/>
              <w:placeholder>
                <w:docPart w:val="FA5ABBAD7B64441AA6EF65921E30DE48"/>
              </w:placeholder>
              <w:showingPlcHdr/>
            </w:sdtPr>
            <w:sdtEndPr/>
            <w:sdtContent>
              <w:p w14:paraId="3CD17CF2" w14:textId="77777777" w:rsidR="00F02E7C" w:rsidRPr="00FB6729" w:rsidRDefault="00F02E7C" w:rsidP="00CF6CDE">
                <w:pPr>
                  <w:rPr>
                    <w:rFonts w:ascii="Calibri" w:hAnsi="Calibri" w:cs="Calibri"/>
                    <w:sz w:val="22"/>
                    <w:szCs w:val="22"/>
                  </w:rPr>
                </w:pPr>
                <w:r w:rsidRPr="00FB6729">
                  <w:rPr>
                    <w:rStyle w:val="PlaceholderText"/>
                    <w:rFonts w:ascii="Calibri" w:hAnsi="Calibri"/>
                    <w:sz w:val="22"/>
                    <w:szCs w:val="22"/>
                  </w:rPr>
                  <w:t>Click here to enter text.</w:t>
                </w:r>
              </w:p>
            </w:sdtContent>
          </w:sdt>
        </w:tc>
      </w:tr>
      <w:tr w:rsidR="00F02E7C" w14:paraId="361A1BAC" w14:textId="77777777" w:rsidTr="00CF6CDE">
        <w:tc>
          <w:tcPr>
            <w:tcW w:w="3285" w:type="dxa"/>
          </w:tcPr>
          <w:p w14:paraId="33BD1E21" w14:textId="77777777" w:rsidR="00F02E7C" w:rsidRPr="00FB6729" w:rsidRDefault="00F02E7C" w:rsidP="00CF6CDE">
            <w:pPr>
              <w:rPr>
                <w:sz w:val="22"/>
                <w:szCs w:val="22"/>
              </w:rPr>
            </w:pPr>
            <w:r w:rsidRPr="00FB6729">
              <w:rPr>
                <w:sz w:val="22"/>
                <w:szCs w:val="22"/>
              </w:rPr>
              <w:t>First name(s):</w:t>
            </w:r>
          </w:p>
        </w:tc>
        <w:sdt>
          <w:sdtPr>
            <w:rPr>
              <w:rFonts w:cs="Calibri"/>
              <w:sz w:val="22"/>
              <w:szCs w:val="22"/>
            </w:rPr>
            <w:id w:val="1418597322"/>
            <w:placeholder>
              <w:docPart w:val="349451C4EF084540A01266187382DAF2"/>
            </w:placeholder>
            <w:showingPlcHdr/>
          </w:sdtPr>
          <w:sdtEndPr/>
          <w:sdtContent>
            <w:tc>
              <w:tcPr>
                <w:tcW w:w="6179" w:type="dxa"/>
              </w:tcPr>
              <w:p w14:paraId="7939B678" w14:textId="77777777" w:rsidR="00F02E7C" w:rsidRPr="00FB6729" w:rsidRDefault="00F02E7C" w:rsidP="00CF6CDE">
                <w:pPr>
                  <w:ind w:left="-308" w:firstLine="308"/>
                  <w:rPr>
                    <w:sz w:val="22"/>
                    <w:szCs w:val="22"/>
                  </w:rPr>
                </w:pPr>
                <w:r w:rsidRPr="00FB6729">
                  <w:rPr>
                    <w:rStyle w:val="PlaceholderText"/>
                    <w:sz w:val="22"/>
                    <w:szCs w:val="22"/>
                  </w:rPr>
                  <w:t>Click here to enter text.</w:t>
                </w:r>
              </w:p>
            </w:tc>
          </w:sdtContent>
        </w:sdt>
      </w:tr>
      <w:tr w:rsidR="00F02E7C" w14:paraId="6E6EF1A7" w14:textId="77777777" w:rsidTr="00CF6CDE">
        <w:tc>
          <w:tcPr>
            <w:tcW w:w="3285" w:type="dxa"/>
          </w:tcPr>
          <w:p w14:paraId="22A4558D" w14:textId="77777777" w:rsidR="00F02E7C" w:rsidRPr="00FB6729" w:rsidRDefault="00F02E7C" w:rsidP="00CF6CDE">
            <w:pPr>
              <w:rPr>
                <w:sz w:val="22"/>
                <w:szCs w:val="22"/>
              </w:rPr>
            </w:pPr>
            <w:r w:rsidRPr="00FB6729">
              <w:rPr>
                <w:sz w:val="22"/>
                <w:szCs w:val="22"/>
              </w:rPr>
              <w:t>Surname:</w:t>
            </w:r>
          </w:p>
        </w:tc>
        <w:sdt>
          <w:sdtPr>
            <w:rPr>
              <w:rFonts w:cs="Calibri"/>
              <w:sz w:val="22"/>
              <w:szCs w:val="22"/>
            </w:rPr>
            <w:id w:val="-2033095610"/>
            <w:placeholder>
              <w:docPart w:val="0D75A7D2A5E94F43AA3B5D66ACBABD8A"/>
            </w:placeholder>
            <w:showingPlcHdr/>
          </w:sdtPr>
          <w:sdtEndPr/>
          <w:sdtContent>
            <w:tc>
              <w:tcPr>
                <w:tcW w:w="6179" w:type="dxa"/>
              </w:tcPr>
              <w:p w14:paraId="1572C151" w14:textId="77777777" w:rsidR="00F02E7C" w:rsidRPr="00FB6729" w:rsidRDefault="00F02E7C" w:rsidP="00CF6CDE">
                <w:pPr>
                  <w:ind w:left="-308" w:firstLine="308"/>
                  <w:rPr>
                    <w:sz w:val="22"/>
                    <w:szCs w:val="22"/>
                  </w:rPr>
                </w:pPr>
                <w:r w:rsidRPr="00FB6729">
                  <w:rPr>
                    <w:rStyle w:val="PlaceholderText"/>
                    <w:sz w:val="22"/>
                    <w:szCs w:val="22"/>
                  </w:rPr>
                  <w:t>Click here to enter text.</w:t>
                </w:r>
              </w:p>
            </w:tc>
          </w:sdtContent>
        </w:sdt>
      </w:tr>
      <w:tr w:rsidR="00F02E7C" w14:paraId="25581108" w14:textId="77777777" w:rsidTr="00CF6CDE">
        <w:tc>
          <w:tcPr>
            <w:tcW w:w="3285" w:type="dxa"/>
          </w:tcPr>
          <w:p w14:paraId="31397A79" w14:textId="77777777" w:rsidR="00F02E7C" w:rsidRPr="00FB6729" w:rsidRDefault="00F02E7C" w:rsidP="00CF6CDE">
            <w:pPr>
              <w:rPr>
                <w:sz w:val="22"/>
                <w:szCs w:val="22"/>
              </w:rPr>
            </w:pPr>
            <w:r w:rsidRPr="00FB6729">
              <w:rPr>
                <w:sz w:val="22"/>
                <w:szCs w:val="22"/>
              </w:rPr>
              <w:t>Student number:</w:t>
            </w:r>
          </w:p>
        </w:tc>
        <w:sdt>
          <w:sdtPr>
            <w:rPr>
              <w:rFonts w:cs="Calibri"/>
              <w:sz w:val="22"/>
              <w:szCs w:val="22"/>
            </w:rPr>
            <w:id w:val="-2087987311"/>
            <w:placeholder>
              <w:docPart w:val="CAFB764E862C4E729E720E706BD6B95E"/>
            </w:placeholder>
            <w:showingPlcHdr/>
          </w:sdtPr>
          <w:sdtEndPr/>
          <w:sdtContent>
            <w:tc>
              <w:tcPr>
                <w:tcW w:w="6179" w:type="dxa"/>
              </w:tcPr>
              <w:p w14:paraId="051C2F87" w14:textId="77777777" w:rsidR="00F02E7C" w:rsidRPr="00FB6729" w:rsidRDefault="00F02E7C" w:rsidP="00CF6CDE">
                <w:pPr>
                  <w:ind w:left="-308" w:firstLine="308"/>
                  <w:rPr>
                    <w:sz w:val="22"/>
                    <w:szCs w:val="22"/>
                  </w:rPr>
                </w:pPr>
                <w:r w:rsidRPr="00FB6729">
                  <w:rPr>
                    <w:rStyle w:val="PlaceholderText"/>
                    <w:sz w:val="22"/>
                    <w:szCs w:val="22"/>
                  </w:rPr>
                  <w:t>Click here to enter text.</w:t>
                </w:r>
              </w:p>
            </w:tc>
          </w:sdtContent>
        </w:sdt>
      </w:tr>
      <w:tr w:rsidR="00F02E7C" w14:paraId="07039B90" w14:textId="77777777" w:rsidTr="00CF6CDE">
        <w:tc>
          <w:tcPr>
            <w:tcW w:w="3285" w:type="dxa"/>
            <w:tcBorders>
              <w:top w:val="single" w:sz="4" w:space="0" w:color="auto"/>
              <w:left w:val="single" w:sz="4" w:space="0" w:color="auto"/>
              <w:bottom w:val="single" w:sz="4" w:space="0" w:color="auto"/>
              <w:right w:val="single" w:sz="4" w:space="0" w:color="auto"/>
            </w:tcBorders>
          </w:tcPr>
          <w:p w14:paraId="3E922238" w14:textId="77777777" w:rsidR="00F02E7C" w:rsidRPr="00946255" w:rsidRDefault="00F02E7C" w:rsidP="00CF6CDE">
            <w:pPr>
              <w:rPr>
                <w:sz w:val="22"/>
                <w:szCs w:val="22"/>
              </w:rPr>
            </w:pPr>
            <w:r w:rsidRPr="00946255">
              <w:rPr>
                <w:sz w:val="22"/>
                <w:szCs w:val="22"/>
              </w:rPr>
              <w:t>Address:</w:t>
            </w:r>
          </w:p>
          <w:sdt>
            <w:sdtPr>
              <w:rPr>
                <w:rFonts w:ascii="Calibri" w:hAnsi="Calibri" w:cs="Calibri"/>
                <w:sz w:val="22"/>
                <w:szCs w:val="22"/>
              </w:rPr>
              <w:id w:val="-1420010982"/>
              <w:placeholder>
                <w:docPart w:val="E341E94537D84D2CAA99928F92E98AFB"/>
              </w:placeholder>
              <w:showingPlcHdr/>
            </w:sdtPr>
            <w:sdtEndPr/>
            <w:sdtContent>
              <w:p w14:paraId="07378EAC" w14:textId="77777777" w:rsidR="00F02E7C" w:rsidRPr="00946255" w:rsidRDefault="00F02E7C" w:rsidP="00CF6CDE">
                <w:pPr>
                  <w:rPr>
                    <w:rFonts w:ascii="Calibri" w:hAnsi="Calibri" w:cs="Calibri"/>
                    <w:sz w:val="22"/>
                    <w:szCs w:val="22"/>
                  </w:rPr>
                </w:pPr>
                <w:r w:rsidRPr="00946255">
                  <w:rPr>
                    <w:rStyle w:val="PlaceholderText"/>
                    <w:rFonts w:ascii="Calibri" w:hAnsi="Calibri"/>
                    <w:sz w:val="22"/>
                    <w:szCs w:val="22"/>
                  </w:rPr>
                  <w:t>Click here to enter text.</w:t>
                </w:r>
              </w:p>
            </w:sdtContent>
          </w:sdt>
          <w:p w14:paraId="7969052B" w14:textId="77777777" w:rsidR="00F02E7C" w:rsidRPr="00946255" w:rsidRDefault="00F02E7C" w:rsidP="00CF6CDE">
            <w:pPr>
              <w:rPr>
                <w:rFonts w:ascii="Calibri" w:hAnsi="Calibri" w:cs="Calibri"/>
                <w:sz w:val="22"/>
                <w:szCs w:val="22"/>
              </w:rPr>
            </w:pPr>
          </w:p>
          <w:p w14:paraId="4CF834A9" w14:textId="77777777" w:rsidR="00F02E7C" w:rsidRPr="00946255" w:rsidRDefault="00F02E7C" w:rsidP="00CF6CDE">
            <w:pPr>
              <w:rPr>
                <w:rFonts w:ascii="Calibri" w:hAnsi="Calibri" w:cs="Calibri"/>
                <w:sz w:val="22"/>
                <w:szCs w:val="22"/>
              </w:rPr>
            </w:pPr>
            <w:r w:rsidRPr="00946255">
              <w:rPr>
                <w:rFonts w:ascii="Calibri" w:hAnsi="Calibri" w:cs="Calibri"/>
                <w:sz w:val="22"/>
                <w:szCs w:val="22"/>
              </w:rPr>
              <w:t xml:space="preserve">Country: </w:t>
            </w:r>
            <w:sdt>
              <w:sdtPr>
                <w:rPr>
                  <w:rFonts w:ascii="Calibri" w:hAnsi="Calibri" w:cs="Calibri"/>
                  <w:sz w:val="22"/>
                  <w:szCs w:val="22"/>
                </w:rPr>
                <w:id w:val="312611198"/>
                <w:placeholder>
                  <w:docPart w:val="EA1B492939294F229C378DC1E3B1DC23"/>
                </w:placeholder>
                <w:showingPlcHdr/>
              </w:sdtPr>
              <w:sdtEndPr/>
              <w:sdtContent>
                <w:r w:rsidRPr="00946255">
                  <w:rPr>
                    <w:rStyle w:val="PlaceholderText"/>
                    <w:rFonts w:ascii="Calibri" w:hAnsi="Calibri"/>
                    <w:sz w:val="22"/>
                    <w:szCs w:val="22"/>
                  </w:rPr>
                  <w:t>Click here to enter text.</w:t>
                </w:r>
              </w:sdtContent>
            </w:sdt>
          </w:p>
          <w:p w14:paraId="690922EA" w14:textId="77777777" w:rsidR="00F02E7C" w:rsidRPr="00684ED4" w:rsidRDefault="00F02E7C" w:rsidP="00CF6CDE">
            <w:pPr>
              <w:rPr>
                <w:sz w:val="22"/>
                <w:szCs w:val="22"/>
              </w:rPr>
            </w:pPr>
            <w:r w:rsidRPr="00946255">
              <w:rPr>
                <w:rFonts w:ascii="Calibri" w:hAnsi="Calibri" w:cs="Calibri"/>
                <w:sz w:val="22"/>
                <w:szCs w:val="22"/>
              </w:rPr>
              <w:t xml:space="preserve">Postcode: </w:t>
            </w:r>
            <w:sdt>
              <w:sdtPr>
                <w:rPr>
                  <w:rFonts w:ascii="Calibri" w:hAnsi="Calibri" w:cs="Calibri"/>
                  <w:sz w:val="22"/>
                  <w:szCs w:val="22"/>
                </w:rPr>
                <w:id w:val="1709832017"/>
                <w:placeholder>
                  <w:docPart w:val="F5628EE3009C4F3DB9087F4F703E28CE"/>
                </w:placeholder>
                <w:showingPlcHdr/>
              </w:sdtPr>
              <w:sdtEndPr/>
              <w:sdtContent>
                <w:r w:rsidRPr="00946255">
                  <w:rPr>
                    <w:rStyle w:val="PlaceholderText"/>
                    <w:rFonts w:ascii="Calibri" w:hAnsi="Calibri"/>
                    <w:sz w:val="22"/>
                    <w:szCs w:val="22"/>
                  </w:rPr>
                  <w:t>Click here to enter text.</w:t>
                </w:r>
              </w:sdtContent>
            </w:sdt>
          </w:p>
        </w:tc>
        <w:tc>
          <w:tcPr>
            <w:tcW w:w="6179" w:type="dxa"/>
            <w:tcBorders>
              <w:top w:val="single" w:sz="4" w:space="0" w:color="auto"/>
              <w:left w:val="single" w:sz="4" w:space="0" w:color="auto"/>
              <w:right w:val="single" w:sz="4" w:space="0" w:color="auto"/>
            </w:tcBorders>
          </w:tcPr>
          <w:p w14:paraId="1E8D5DF3" w14:textId="77777777" w:rsidR="00F02E7C" w:rsidRPr="00946255" w:rsidRDefault="00F02E7C" w:rsidP="00CF6CDE">
            <w:pPr>
              <w:rPr>
                <w:sz w:val="22"/>
                <w:szCs w:val="22"/>
              </w:rPr>
            </w:pPr>
            <w:r w:rsidRPr="00946255">
              <w:rPr>
                <w:sz w:val="22"/>
                <w:szCs w:val="22"/>
              </w:rPr>
              <w:t xml:space="preserve">University Email: </w:t>
            </w:r>
          </w:p>
          <w:sdt>
            <w:sdtPr>
              <w:rPr>
                <w:rFonts w:ascii="Calibri" w:hAnsi="Calibri" w:cs="Calibri"/>
                <w:sz w:val="22"/>
                <w:szCs w:val="22"/>
              </w:rPr>
              <w:id w:val="1931923746"/>
              <w:showingPlcHdr/>
            </w:sdtPr>
            <w:sdtEndPr/>
            <w:sdtContent>
              <w:p w14:paraId="3059FF2E" w14:textId="77777777" w:rsidR="00F02E7C" w:rsidRPr="00946255" w:rsidRDefault="00F02E7C" w:rsidP="00CF6CDE">
                <w:pPr>
                  <w:rPr>
                    <w:sz w:val="22"/>
                    <w:szCs w:val="22"/>
                  </w:rPr>
                </w:pPr>
                <w:r w:rsidRPr="00946255">
                  <w:rPr>
                    <w:rStyle w:val="PlaceholderText"/>
                    <w:rFonts w:ascii="Calibri" w:hAnsi="Calibri" w:cs="Calibri"/>
                    <w:sz w:val="22"/>
                    <w:szCs w:val="22"/>
                  </w:rPr>
                  <w:t>Click here to enter text.</w:t>
                </w:r>
              </w:p>
            </w:sdtContent>
          </w:sdt>
          <w:p w14:paraId="079F61A1" w14:textId="77777777" w:rsidR="00F02E7C" w:rsidRDefault="00F02E7C" w:rsidP="00CF6CDE">
            <w:pPr>
              <w:rPr>
                <w:rFonts w:ascii="Calibri" w:hAnsi="Calibri" w:cs="Calibri"/>
                <w:sz w:val="22"/>
                <w:szCs w:val="22"/>
              </w:rPr>
            </w:pPr>
            <w:r w:rsidRPr="00946255">
              <w:rPr>
                <w:rFonts w:ascii="Calibri" w:hAnsi="Calibri" w:cs="Calibri"/>
                <w:sz w:val="22"/>
                <w:szCs w:val="22"/>
              </w:rPr>
              <w:t>Alternative email (e.g. Gmail):</w:t>
            </w:r>
          </w:p>
          <w:p w14:paraId="08710FC5" w14:textId="77777777" w:rsidR="00F02E7C" w:rsidRDefault="00E35542" w:rsidP="00CF6CDE">
            <w:pPr>
              <w:rPr>
                <w:rFonts w:ascii="Calibri" w:hAnsi="Calibri" w:cs="Calibri"/>
                <w:sz w:val="22"/>
                <w:szCs w:val="22"/>
              </w:rPr>
            </w:pPr>
            <w:sdt>
              <w:sdtPr>
                <w:rPr>
                  <w:rFonts w:ascii="Calibri" w:hAnsi="Calibri" w:cs="Calibri"/>
                  <w:sz w:val="22"/>
                  <w:szCs w:val="22"/>
                </w:rPr>
                <w:id w:val="42950645"/>
                <w:showingPlcHdr/>
              </w:sdtPr>
              <w:sdtEndPr/>
              <w:sdtContent>
                <w:r w:rsidR="00F02E7C" w:rsidRPr="00946255">
                  <w:rPr>
                    <w:rStyle w:val="PlaceholderText"/>
                    <w:rFonts w:ascii="Calibri" w:hAnsi="Calibri" w:cs="Calibri"/>
                    <w:sz w:val="22"/>
                    <w:szCs w:val="22"/>
                  </w:rPr>
                  <w:t>Click here to enter text.</w:t>
                </w:r>
              </w:sdtContent>
            </w:sdt>
          </w:p>
          <w:p w14:paraId="7476A778" w14:textId="77777777" w:rsidR="00F02E7C" w:rsidRPr="00946255" w:rsidRDefault="00F02E7C" w:rsidP="00CF6CDE">
            <w:pPr>
              <w:rPr>
                <w:sz w:val="22"/>
                <w:szCs w:val="22"/>
              </w:rPr>
            </w:pPr>
            <w:r>
              <w:rPr>
                <w:rFonts w:ascii="Calibri" w:hAnsi="Calibri" w:cs="Calibri"/>
                <w:sz w:val="22"/>
                <w:szCs w:val="22"/>
              </w:rPr>
              <w:t xml:space="preserve">Telephone Number: </w:t>
            </w:r>
            <w:sdt>
              <w:sdtPr>
                <w:rPr>
                  <w:rFonts w:ascii="Calibri" w:hAnsi="Calibri" w:cs="Calibri"/>
                  <w:sz w:val="22"/>
                  <w:szCs w:val="22"/>
                </w:rPr>
                <w:id w:val="2003228075"/>
                <w:showingPlcHdr/>
              </w:sdtPr>
              <w:sdtEndPr/>
              <w:sdtContent>
                <w:r w:rsidRPr="009D46CB">
                  <w:rPr>
                    <w:rStyle w:val="PlaceholderText"/>
                    <w:rFonts w:ascii="Calibri" w:hAnsi="Calibri" w:cs="Calibri"/>
                    <w:sz w:val="22"/>
                    <w:szCs w:val="22"/>
                  </w:rPr>
                  <w:t>Click here to enter text.</w:t>
                </w:r>
              </w:sdtContent>
            </w:sdt>
            <w:r w:rsidRPr="00684ED4" w:rsidDel="006423D1">
              <w:rPr>
                <w:rFonts w:cs="Calibri"/>
                <w:sz w:val="22"/>
                <w:szCs w:val="22"/>
              </w:rPr>
              <w:t xml:space="preserve"> </w:t>
            </w:r>
          </w:p>
        </w:tc>
      </w:tr>
    </w:tbl>
    <w:p w14:paraId="30738542" w14:textId="77777777" w:rsidR="00073FA1" w:rsidRDefault="00073FA1"/>
    <w:tbl>
      <w:tblPr>
        <w:tblStyle w:val="TableGrid"/>
        <w:tblW w:w="0" w:type="auto"/>
        <w:tblLook w:val="04A0" w:firstRow="1" w:lastRow="0" w:firstColumn="1" w:lastColumn="0" w:noHBand="0" w:noVBand="1"/>
      </w:tblPr>
      <w:tblGrid>
        <w:gridCol w:w="3285"/>
        <w:gridCol w:w="6179"/>
      </w:tblGrid>
      <w:tr w:rsidR="00140B5B" w:rsidRPr="00E449A8" w14:paraId="5D42490F" w14:textId="77777777" w:rsidTr="00AE4055">
        <w:tc>
          <w:tcPr>
            <w:tcW w:w="9464" w:type="dxa"/>
            <w:gridSpan w:val="2"/>
          </w:tcPr>
          <w:p w14:paraId="5ACBF351" w14:textId="77777777" w:rsidR="00140B5B" w:rsidRPr="00E449A8" w:rsidRDefault="00140B5B" w:rsidP="00140B5B">
            <w:pPr>
              <w:ind w:left="-308" w:firstLine="308"/>
              <w:rPr>
                <w:b/>
                <w:sz w:val="22"/>
                <w:szCs w:val="22"/>
              </w:rPr>
            </w:pPr>
            <w:r w:rsidRPr="00E449A8">
              <w:rPr>
                <w:b/>
                <w:sz w:val="22"/>
                <w:szCs w:val="22"/>
              </w:rPr>
              <w:t>Student academic information</w:t>
            </w:r>
          </w:p>
        </w:tc>
      </w:tr>
      <w:tr w:rsidR="00140B5B" w:rsidRPr="00E449A8" w14:paraId="34EDBDE8" w14:textId="77777777" w:rsidTr="00140B5B">
        <w:tc>
          <w:tcPr>
            <w:tcW w:w="3285" w:type="dxa"/>
          </w:tcPr>
          <w:p w14:paraId="52F9AE19" w14:textId="77777777" w:rsidR="00140B5B" w:rsidRPr="00E449A8" w:rsidRDefault="00140B5B" w:rsidP="005D2260">
            <w:pPr>
              <w:rPr>
                <w:sz w:val="22"/>
                <w:szCs w:val="22"/>
              </w:rPr>
            </w:pPr>
            <w:r w:rsidRPr="00E449A8">
              <w:rPr>
                <w:sz w:val="22"/>
                <w:szCs w:val="22"/>
              </w:rPr>
              <w:t xml:space="preserve">Academic </w:t>
            </w:r>
            <w:r w:rsidR="005D2260">
              <w:rPr>
                <w:sz w:val="22"/>
                <w:szCs w:val="22"/>
              </w:rPr>
              <w:t>School</w:t>
            </w:r>
          </w:p>
        </w:tc>
        <w:sdt>
          <w:sdtPr>
            <w:rPr>
              <w:rFonts w:cs="Calibri"/>
              <w:sz w:val="22"/>
              <w:szCs w:val="22"/>
            </w:rPr>
            <w:id w:val="-508757408"/>
            <w:placeholder>
              <w:docPart w:val="F1A5122B8DA841F1B985F4584238F836"/>
            </w:placeholder>
            <w:showingPlcHdr/>
          </w:sdtPr>
          <w:sdtEndPr/>
          <w:sdtContent>
            <w:tc>
              <w:tcPr>
                <w:tcW w:w="6179" w:type="dxa"/>
              </w:tcPr>
              <w:p w14:paraId="4F98D344"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0B46FCC6" w14:textId="77777777" w:rsidTr="00140B5B">
        <w:tc>
          <w:tcPr>
            <w:tcW w:w="3285" w:type="dxa"/>
          </w:tcPr>
          <w:p w14:paraId="1F9B3DD5" w14:textId="77777777" w:rsidR="00140B5B" w:rsidRPr="00E449A8" w:rsidRDefault="00140B5B" w:rsidP="00DC2CFC">
            <w:pPr>
              <w:rPr>
                <w:sz w:val="22"/>
                <w:szCs w:val="22"/>
              </w:rPr>
            </w:pPr>
            <w:r w:rsidRPr="00E449A8">
              <w:rPr>
                <w:sz w:val="22"/>
                <w:szCs w:val="22"/>
              </w:rPr>
              <w:t>Programme of Study</w:t>
            </w:r>
          </w:p>
        </w:tc>
        <w:sdt>
          <w:sdtPr>
            <w:rPr>
              <w:rFonts w:cs="Calibri"/>
              <w:sz w:val="22"/>
              <w:szCs w:val="22"/>
            </w:rPr>
            <w:id w:val="-1212035776"/>
            <w:placeholder>
              <w:docPart w:val="0695D1B0E95044DBB9800E6AC354BA37"/>
            </w:placeholder>
            <w:showingPlcHdr/>
          </w:sdtPr>
          <w:sdtEndPr/>
          <w:sdtContent>
            <w:tc>
              <w:tcPr>
                <w:tcW w:w="6179" w:type="dxa"/>
              </w:tcPr>
              <w:p w14:paraId="219FD1F9"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4CE1284E" w14:textId="77777777" w:rsidTr="00140B5B">
        <w:tc>
          <w:tcPr>
            <w:tcW w:w="3285" w:type="dxa"/>
          </w:tcPr>
          <w:p w14:paraId="3D5BFE10" w14:textId="77777777" w:rsidR="00140B5B" w:rsidRPr="00E449A8" w:rsidRDefault="00F02E7C" w:rsidP="00DC2CFC">
            <w:pPr>
              <w:rPr>
                <w:sz w:val="22"/>
                <w:szCs w:val="22"/>
              </w:rPr>
            </w:pPr>
            <w:r>
              <w:rPr>
                <w:sz w:val="22"/>
                <w:szCs w:val="22"/>
              </w:rPr>
              <w:t>UG students only: current y</w:t>
            </w:r>
            <w:r w:rsidRPr="00E449A8">
              <w:rPr>
                <w:sz w:val="22"/>
                <w:szCs w:val="22"/>
              </w:rPr>
              <w:t>ear of study</w:t>
            </w:r>
            <w:r>
              <w:rPr>
                <w:sz w:val="22"/>
                <w:szCs w:val="22"/>
              </w:rPr>
              <w:t xml:space="preserve"> (e.g. 1</w:t>
            </w:r>
            <w:r w:rsidRPr="00FB6729">
              <w:rPr>
                <w:sz w:val="22"/>
                <w:szCs w:val="22"/>
                <w:vertAlign w:val="superscript"/>
              </w:rPr>
              <w:t>st</w:t>
            </w:r>
            <w:r>
              <w:rPr>
                <w:sz w:val="22"/>
                <w:szCs w:val="22"/>
              </w:rPr>
              <w:t>)</w:t>
            </w:r>
          </w:p>
        </w:tc>
        <w:sdt>
          <w:sdtPr>
            <w:rPr>
              <w:rFonts w:cs="Calibri"/>
              <w:sz w:val="22"/>
              <w:szCs w:val="22"/>
            </w:rPr>
            <w:id w:val="-623073552"/>
            <w:placeholder>
              <w:docPart w:val="E940D4B8F4F2405180976E840AD63C02"/>
            </w:placeholder>
            <w:showingPlcHdr/>
          </w:sdtPr>
          <w:sdtEndPr/>
          <w:sdtContent>
            <w:tc>
              <w:tcPr>
                <w:tcW w:w="6179" w:type="dxa"/>
              </w:tcPr>
              <w:p w14:paraId="0D2E8641"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bl>
    <w:p w14:paraId="74D4171E" w14:textId="77777777" w:rsidR="00DC2CFC" w:rsidRDefault="00DC2CFC" w:rsidP="00DC2CFC">
      <w:pPr>
        <w:rPr>
          <w:sz w:val="22"/>
          <w:szCs w:val="22"/>
        </w:rPr>
      </w:pPr>
    </w:p>
    <w:tbl>
      <w:tblPr>
        <w:tblStyle w:val="TableGrid"/>
        <w:tblW w:w="0" w:type="auto"/>
        <w:tblLook w:val="04A0" w:firstRow="1" w:lastRow="0" w:firstColumn="1" w:lastColumn="0" w:noHBand="0" w:noVBand="1"/>
      </w:tblPr>
      <w:tblGrid>
        <w:gridCol w:w="9464"/>
      </w:tblGrid>
      <w:tr w:rsidR="00AC60B3" w:rsidRPr="00E449A8" w14:paraId="34FD1FF4" w14:textId="77777777" w:rsidTr="00331DD7">
        <w:tc>
          <w:tcPr>
            <w:tcW w:w="9464" w:type="dxa"/>
          </w:tcPr>
          <w:p w14:paraId="1E5EC6CB" w14:textId="7A5B58DE" w:rsidR="00AC60B3" w:rsidRPr="00E449A8" w:rsidRDefault="00A41655" w:rsidP="002F0A7F">
            <w:pPr>
              <w:ind w:left="-308" w:firstLine="308"/>
              <w:rPr>
                <w:b/>
                <w:sz w:val="22"/>
                <w:szCs w:val="22"/>
              </w:rPr>
            </w:pPr>
            <w:r>
              <w:rPr>
                <w:b/>
                <w:sz w:val="22"/>
                <w:szCs w:val="22"/>
              </w:rPr>
              <w:t xml:space="preserve">Details of the impact of the </w:t>
            </w:r>
            <w:r w:rsidR="002F0A7F">
              <w:rPr>
                <w:b/>
                <w:sz w:val="22"/>
                <w:szCs w:val="22"/>
              </w:rPr>
              <w:t>COVID-19 pandemic</w:t>
            </w:r>
            <w:r>
              <w:rPr>
                <w:b/>
                <w:sz w:val="22"/>
                <w:szCs w:val="22"/>
              </w:rPr>
              <w:t xml:space="preserve"> on your studies</w:t>
            </w:r>
          </w:p>
        </w:tc>
      </w:tr>
      <w:tr w:rsidR="0013673E" w:rsidRPr="00E449A8" w14:paraId="5DE8B101" w14:textId="77777777" w:rsidTr="007D4274">
        <w:tc>
          <w:tcPr>
            <w:tcW w:w="9464" w:type="dxa"/>
          </w:tcPr>
          <w:p w14:paraId="6DBFB50C" w14:textId="77777777" w:rsidR="00A41655" w:rsidRPr="00AF5A22" w:rsidRDefault="0013673E" w:rsidP="00A41655">
            <w:pPr>
              <w:spacing w:after="0"/>
              <w:rPr>
                <w:sz w:val="22"/>
                <w:szCs w:val="22"/>
              </w:rPr>
            </w:pPr>
            <w:r w:rsidRPr="00AF5A22">
              <w:rPr>
                <w:sz w:val="22"/>
                <w:szCs w:val="22"/>
              </w:rPr>
              <w:t xml:space="preserve">Please </w:t>
            </w:r>
            <w:r w:rsidR="00A41655" w:rsidRPr="00AF5A22">
              <w:rPr>
                <w:sz w:val="22"/>
                <w:szCs w:val="22"/>
              </w:rPr>
              <w:t>provide the following details in the box below</w:t>
            </w:r>
          </w:p>
          <w:p w14:paraId="2F576DA8" w14:textId="2B29249B" w:rsidR="005A0CAF" w:rsidRDefault="00A41655" w:rsidP="005A0CAF">
            <w:pPr>
              <w:pStyle w:val="ListParagraph"/>
              <w:numPr>
                <w:ilvl w:val="0"/>
                <w:numId w:val="3"/>
              </w:numPr>
              <w:spacing w:after="0"/>
              <w:rPr>
                <w:sz w:val="22"/>
                <w:szCs w:val="22"/>
              </w:rPr>
            </w:pPr>
            <w:r w:rsidRPr="00AF5A22">
              <w:rPr>
                <w:sz w:val="22"/>
                <w:szCs w:val="22"/>
              </w:rPr>
              <w:lastRenderedPageBreak/>
              <w:t>The name(s) and module number(s) affected</w:t>
            </w:r>
            <w:r w:rsidR="00813EC6">
              <w:rPr>
                <w:sz w:val="22"/>
                <w:szCs w:val="22"/>
              </w:rPr>
              <w:t xml:space="preserve">, indicating </w:t>
            </w:r>
            <w:r w:rsidR="00A14160">
              <w:rPr>
                <w:sz w:val="22"/>
                <w:szCs w:val="22"/>
              </w:rPr>
              <w:t>if/</w:t>
            </w:r>
            <w:r w:rsidR="00813EC6">
              <w:rPr>
                <w:sz w:val="22"/>
                <w:szCs w:val="22"/>
              </w:rPr>
              <w:t>where there was no online</w:t>
            </w:r>
            <w:r w:rsidR="005C78D6">
              <w:rPr>
                <w:sz w:val="22"/>
                <w:szCs w:val="22"/>
              </w:rPr>
              <w:t xml:space="preserve"> or alternative</w:t>
            </w:r>
            <w:r w:rsidR="00813EC6">
              <w:rPr>
                <w:sz w:val="22"/>
                <w:szCs w:val="22"/>
              </w:rPr>
              <w:t xml:space="preserve"> provision</w:t>
            </w:r>
            <w:r w:rsidR="005C78D6">
              <w:rPr>
                <w:sz w:val="22"/>
                <w:szCs w:val="22"/>
              </w:rPr>
              <w:t xml:space="preserve"> offered due to the COVID-19 pandemic</w:t>
            </w:r>
            <w:r w:rsidR="00813EC6">
              <w:rPr>
                <w:sz w:val="22"/>
                <w:szCs w:val="22"/>
              </w:rPr>
              <w:t>.</w:t>
            </w:r>
          </w:p>
          <w:p w14:paraId="6C881054" w14:textId="06870F18" w:rsidR="005A0CAF" w:rsidRDefault="005A0CAF" w:rsidP="005A0CAF">
            <w:pPr>
              <w:pStyle w:val="ListParagraph"/>
              <w:spacing w:after="0"/>
              <w:rPr>
                <w:sz w:val="22"/>
                <w:szCs w:val="22"/>
              </w:rPr>
            </w:pPr>
          </w:p>
          <w:p w14:paraId="065AD2D4" w14:textId="6556D0F3" w:rsidR="005A0CAF" w:rsidRPr="005A0CAF" w:rsidRDefault="00E35542" w:rsidP="005A0CAF">
            <w:pPr>
              <w:pStyle w:val="ListParagraph"/>
              <w:spacing w:after="0"/>
              <w:rPr>
                <w:sz w:val="22"/>
                <w:szCs w:val="22"/>
              </w:rPr>
            </w:pPr>
            <w:sdt>
              <w:sdtPr>
                <w:rPr>
                  <w:rFonts w:cs="Calibri"/>
                  <w:sz w:val="22"/>
                  <w:szCs w:val="22"/>
                </w:rPr>
                <w:id w:val="1929075966"/>
                <w:placeholder>
                  <w:docPart w:val="31A1966BE54F4748BA083DE822B91635"/>
                </w:placeholder>
                <w:showingPlcHdr/>
              </w:sdtPr>
              <w:sdtEndPr/>
              <w:sdtContent>
                <w:r w:rsidR="005A0CAF" w:rsidRPr="00073FA1">
                  <w:rPr>
                    <w:rStyle w:val="PlaceholderText"/>
                    <w:sz w:val="22"/>
                    <w:szCs w:val="22"/>
                  </w:rPr>
                  <w:t>Click here to enter text.</w:t>
                </w:r>
              </w:sdtContent>
            </w:sdt>
          </w:p>
          <w:p w14:paraId="29E40A2E" w14:textId="77777777" w:rsidR="00B12D4F" w:rsidRPr="00AF5A22" w:rsidRDefault="00B12D4F" w:rsidP="00B12D4F">
            <w:pPr>
              <w:pStyle w:val="ListParagraph"/>
              <w:spacing w:after="0"/>
              <w:rPr>
                <w:sz w:val="22"/>
                <w:szCs w:val="22"/>
              </w:rPr>
            </w:pPr>
          </w:p>
          <w:p w14:paraId="5E82E06D" w14:textId="15000AA6" w:rsidR="00A41655" w:rsidRPr="00B12D4F" w:rsidRDefault="00A41655" w:rsidP="00B12D4F">
            <w:pPr>
              <w:spacing w:after="0"/>
              <w:ind w:left="360"/>
              <w:rPr>
                <w:sz w:val="22"/>
                <w:szCs w:val="22"/>
              </w:rPr>
            </w:pPr>
          </w:p>
        </w:tc>
      </w:tr>
      <w:tr w:rsidR="0013673E" w:rsidRPr="00E449A8" w14:paraId="11BE42E4" w14:textId="77777777" w:rsidTr="006F6ABC">
        <w:tc>
          <w:tcPr>
            <w:tcW w:w="9464" w:type="dxa"/>
          </w:tcPr>
          <w:p w14:paraId="4988B7BD" w14:textId="59800105" w:rsidR="005A0CAF" w:rsidRPr="005A0CAF" w:rsidRDefault="005A0CAF" w:rsidP="005A0CAF">
            <w:pPr>
              <w:pStyle w:val="ListParagraph"/>
              <w:numPr>
                <w:ilvl w:val="0"/>
                <w:numId w:val="3"/>
              </w:numPr>
              <w:spacing w:after="0"/>
              <w:rPr>
                <w:sz w:val="22"/>
                <w:szCs w:val="22"/>
              </w:rPr>
            </w:pPr>
            <w:r w:rsidRPr="00591C7E">
              <w:rPr>
                <w:sz w:val="22"/>
                <w:szCs w:val="22"/>
              </w:rPr>
              <w:lastRenderedPageBreak/>
              <w:t xml:space="preserve">What steps you understand </w:t>
            </w:r>
            <w:r>
              <w:rPr>
                <w:sz w:val="22"/>
                <w:szCs w:val="22"/>
              </w:rPr>
              <w:t xml:space="preserve">the University and </w:t>
            </w:r>
            <w:r w:rsidRPr="00591C7E">
              <w:rPr>
                <w:sz w:val="22"/>
                <w:szCs w:val="22"/>
              </w:rPr>
              <w:t>your school has taken to mitigate the effects of the pandemic, e.g.</w:t>
            </w:r>
            <w:r>
              <w:rPr>
                <w:sz w:val="22"/>
                <w:szCs w:val="22"/>
              </w:rPr>
              <w:t xml:space="preserve"> </w:t>
            </w:r>
            <w:r w:rsidRPr="00591C7E">
              <w:rPr>
                <w:sz w:val="22"/>
                <w:szCs w:val="22"/>
              </w:rPr>
              <w:t>changes to assessments, use of lecture capture, directed reading, online materials or offering alternative learning and teaching sessions via digital means.</w:t>
            </w:r>
          </w:p>
          <w:p w14:paraId="39BA279F" w14:textId="77777777" w:rsidR="0018173B" w:rsidRDefault="0018173B" w:rsidP="00B12D4F">
            <w:pPr>
              <w:pStyle w:val="ListParagraph"/>
              <w:ind w:left="719"/>
              <w:rPr>
                <w:sz w:val="22"/>
                <w:szCs w:val="22"/>
              </w:rPr>
            </w:pPr>
          </w:p>
          <w:p w14:paraId="189D6947" w14:textId="643D1D54" w:rsidR="0018173B" w:rsidRDefault="00E35542" w:rsidP="00B12D4F">
            <w:pPr>
              <w:pStyle w:val="ListParagraph"/>
              <w:ind w:left="719"/>
              <w:rPr>
                <w:sz w:val="22"/>
                <w:szCs w:val="22"/>
              </w:rPr>
            </w:pPr>
            <w:sdt>
              <w:sdtPr>
                <w:rPr>
                  <w:rFonts w:cs="Calibri"/>
                  <w:sz w:val="22"/>
                  <w:szCs w:val="22"/>
                </w:rPr>
                <w:id w:val="-297153034"/>
                <w:placeholder>
                  <w:docPart w:val="00593E31763D48C0897C34A7B93CE0F5"/>
                </w:placeholder>
                <w:showingPlcHdr/>
              </w:sdtPr>
              <w:sdtEndPr/>
              <w:sdtContent>
                <w:r w:rsidR="005A0CAF" w:rsidRPr="00073FA1">
                  <w:rPr>
                    <w:rStyle w:val="PlaceholderText"/>
                    <w:sz w:val="22"/>
                    <w:szCs w:val="22"/>
                  </w:rPr>
                  <w:t>Click here to enter text.</w:t>
                </w:r>
              </w:sdtContent>
            </w:sdt>
          </w:p>
          <w:p w14:paraId="580B9D55" w14:textId="77777777" w:rsidR="00B12D4F" w:rsidRDefault="00B12D4F" w:rsidP="00B12D4F">
            <w:pPr>
              <w:pStyle w:val="ListParagraph"/>
              <w:ind w:left="719"/>
              <w:rPr>
                <w:sz w:val="22"/>
                <w:szCs w:val="22"/>
              </w:rPr>
            </w:pPr>
          </w:p>
          <w:p w14:paraId="3D12B533" w14:textId="70611911" w:rsidR="00B12D4F" w:rsidRPr="00B12D4F" w:rsidRDefault="00B12D4F" w:rsidP="00B12D4F">
            <w:pPr>
              <w:pStyle w:val="ListParagraph"/>
              <w:ind w:left="719"/>
              <w:rPr>
                <w:sz w:val="22"/>
                <w:szCs w:val="22"/>
              </w:rPr>
            </w:pPr>
          </w:p>
        </w:tc>
      </w:tr>
      <w:tr w:rsidR="00B12D4F" w:rsidRPr="00E449A8" w14:paraId="01A576F3" w14:textId="77777777" w:rsidTr="006F6ABC">
        <w:tc>
          <w:tcPr>
            <w:tcW w:w="9464" w:type="dxa"/>
          </w:tcPr>
          <w:p w14:paraId="1A584C10" w14:textId="76C3029F" w:rsidR="005A0CAF" w:rsidRDefault="005A0CAF" w:rsidP="005A0CAF">
            <w:pPr>
              <w:pStyle w:val="ListParagraph"/>
              <w:numPr>
                <w:ilvl w:val="0"/>
                <w:numId w:val="3"/>
              </w:numPr>
              <w:spacing w:after="0"/>
              <w:rPr>
                <w:sz w:val="22"/>
                <w:szCs w:val="22"/>
              </w:rPr>
            </w:pPr>
            <w:r w:rsidRPr="00BB3A68">
              <w:rPr>
                <w:sz w:val="22"/>
                <w:szCs w:val="22"/>
              </w:rPr>
              <w:t>How you were able to benefit from any of the steps taken by your school</w:t>
            </w:r>
            <w:r>
              <w:rPr>
                <w:sz w:val="22"/>
                <w:szCs w:val="22"/>
              </w:rPr>
              <w:t>?</w:t>
            </w:r>
          </w:p>
          <w:p w14:paraId="32488EB7" w14:textId="2497CD30" w:rsidR="005A0CAF" w:rsidRDefault="005A0CAF" w:rsidP="005A0CAF">
            <w:pPr>
              <w:pStyle w:val="ListParagraph"/>
              <w:spacing w:after="0"/>
              <w:rPr>
                <w:sz w:val="22"/>
                <w:szCs w:val="22"/>
              </w:rPr>
            </w:pPr>
          </w:p>
          <w:p w14:paraId="6EA76195" w14:textId="424D1AFA" w:rsidR="005A0CAF" w:rsidRPr="005A0CAF" w:rsidRDefault="00E35542" w:rsidP="005A0CAF">
            <w:pPr>
              <w:pStyle w:val="ListParagraph"/>
              <w:spacing w:after="0"/>
              <w:rPr>
                <w:sz w:val="22"/>
                <w:szCs w:val="22"/>
              </w:rPr>
            </w:pPr>
            <w:sdt>
              <w:sdtPr>
                <w:rPr>
                  <w:rFonts w:cs="Calibri"/>
                  <w:sz w:val="22"/>
                  <w:szCs w:val="22"/>
                </w:rPr>
                <w:id w:val="1286475078"/>
                <w:placeholder>
                  <w:docPart w:val="D3C9CF7AB1B3496C8C208428F3155A68"/>
                </w:placeholder>
                <w:showingPlcHdr/>
              </w:sdtPr>
              <w:sdtEndPr/>
              <w:sdtContent>
                <w:r w:rsidR="005A0CAF" w:rsidRPr="00073FA1">
                  <w:rPr>
                    <w:rStyle w:val="PlaceholderText"/>
                    <w:sz w:val="22"/>
                    <w:szCs w:val="22"/>
                  </w:rPr>
                  <w:t>Click here to enter text.</w:t>
                </w:r>
              </w:sdtContent>
            </w:sdt>
          </w:p>
          <w:p w14:paraId="7EE711DE" w14:textId="618A5050" w:rsidR="00B12D4F" w:rsidRPr="00B12D4F" w:rsidRDefault="00B12D4F" w:rsidP="00B12D4F">
            <w:pPr>
              <w:rPr>
                <w:sz w:val="22"/>
                <w:szCs w:val="22"/>
              </w:rPr>
            </w:pPr>
          </w:p>
        </w:tc>
      </w:tr>
      <w:tr w:rsidR="005C78D6" w:rsidRPr="00E449A8" w14:paraId="770BBAA5" w14:textId="77777777" w:rsidTr="006F6ABC">
        <w:tc>
          <w:tcPr>
            <w:tcW w:w="9464" w:type="dxa"/>
          </w:tcPr>
          <w:p w14:paraId="646B4E39" w14:textId="77777777" w:rsidR="005C78D6" w:rsidRDefault="005C78D6" w:rsidP="005C78D6">
            <w:pPr>
              <w:pStyle w:val="ListParagraph"/>
              <w:numPr>
                <w:ilvl w:val="0"/>
                <w:numId w:val="3"/>
              </w:numPr>
              <w:spacing w:after="0"/>
              <w:rPr>
                <w:sz w:val="22"/>
                <w:szCs w:val="22"/>
              </w:rPr>
            </w:pPr>
            <w:r w:rsidRPr="005C78D6">
              <w:rPr>
                <w:sz w:val="22"/>
                <w:szCs w:val="22"/>
              </w:rPr>
              <w:t xml:space="preserve">Explain why you feel that the mitigating actions taken by the University have not been adequate during the </w:t>
            </w:r>
            <w:r>
              <w:rPr>
                <w:sz w:val="22"/>
                <w:szCs w:val="22"/>
              </w:rPr>
              <w:t>pandemic.</w:t>
            </w:r>
          </w:p>
          <w:p w14:paraId="1F4609CE" w14:textId="10B530F5" w:rsidR="005C78D6" w:rsidRDefault="005C78D6" w:rsidP="005C78D6">
            <w:pPr>
              <w:spacing w:after="0"/>
              <w:rPr>
                <w:sz w:val="22"/>
                <w:szCs w:val="22"/>
              </w:rPr>
            </w:pPr>
          </w:p>
          <w:p w14:paraId="1223EF63" w14:textId="4C19B960" w:rsidR="005C78D6" w:rsidRDefault="005C78D6" w:rsidP="005C78D6">
            <w:pPr>
              <w:spacing w:after="0"/>
              <w:rPr>
                <w:sz w:val="22"/>
                <w:szCs w:val="22"/>
              </w:rPr>
            </w:pPr>
            <w:r>
              <w:rPr>
                <w:rFonts w:cs="Calibri"/>
                <w:sz w:val="22"/>
                <w:szCs w:val="22"/>
              </w:rPr>
              <w:t xml:space="preserve">               </w:t>
            </w:r>
            <w:sdt>
              <w:sdtPr>
                <w:rPr>
                  <w:rFonts w:cs="Calibri"/>
                  <w:sz w:val="22"/>
                  <w:szCs w:val="22"/>
                </w:rPr>
                <w:id w:val="1627199800"/>
                <w:placeholder>
                  <w:docPart w:val="CC8E294CB4ED48FDA5E559A40F9B0F5E"/>
                </w:placeholder>
                <w:showingPlcHdr/>
              </w:sdtPr>
              <w:sdtEndPr/>
              <w:sdtContent>
                <w:r w:rsidRPr="00073FA1">
                  <w:rPr>
                    <w:rStyle w:val="PlaceholderText"/>
                    <w:sz w:val="22"/>
                    <w:szCs w:val="22"/>
                  </w:rPr>
                  <w:t>Click here to enter text.</w:t>
                </w:r>
              </w:sdtContent>
            </w:sdt>
          </w:p>
          <w:p w14:paraId="337DAABC" w14:textId="1265F316" w:rsidR="005C78D6" w:rsidRPr="005C78D6" w:rsidRDefault="005C78D6" w:rsidP="005C78D6">
            <w:pPr>
              <w:spacing w:after="0"/>
              <w:rPr>
                <w:sz w:val="22"/>
                <w:szCs w:val="22"/>
              </w:rPr>
            </w:pPr>
            <w:r>
              <w:rPr>
                <w:sz w:val="22"/>
                <w:szCs w:val="22"/>
              </w:rPr>
              <w:t xml:space="preserve">               </w:t>
            </w:r>
          </w:p>
        </w:tc>
      </w:tr>
      <w:tr w:rsidR="005C78D6" w:rsidRPr="00E449A8" w14:paraId="192D3238" w14:textId="77777777" w:rsidTr="006F6ABC">
        <w:tc>
          <w:tcPr>
            <w:tcW w:w="9464" w:type="dxa"/>
          </w:tcPr>
          <w:p w14:paraId="53F85E13" w14:textId="77777777" w:rsidR="005C78D6" w:rsidRDefault="005C78D6" w:rsidP="005C78D6">
            <w:pPr>
              <w:pStyle w:val="ListParagraph"/>
              <w:numPr>
                <w:ilvl w:val="0"/>
                <w:numId w:val="3"/>
              </w:numPr>
              <w:spacing w:after="0"/>
              <w:rPr>
                <w:sz w:val="22"/>
                <w:szCs w:val="22"/>
              </w:rPr>
            </w:pPr>
            <w:r>
              <w:rPr>
                <w:sz w:val="22"/>
                <w:szCs w:val="22"/>
              </w:rPr>
              <w:t>What action would you like the University to take?</w:t>
            </w:r>
          </w:p>
          <w:p w14:paraId="305D91F5" w14:textId="6C4E4FB7" w:rsidR="005C78D6" w:rsidRDefault="005C78D6" w:rsidP="005C78D6">
            <w:pPr>
              <w:pStyle w:val="ListParagraph"/>
              <w:spacing w:after="0"/>
              <w:rPr>
                <w:sz w:val="22"/>
                <w:szCs w:val="22"/>
              </w:rPr>
            </w:pPr>
          </w:p>
          <w:p w14:paraId="13551E1D" w14:textId="5B3EFFB8" w:rsidR="005C78D6" w:rsidRDefault="00E35542" w:rsidP="005C78D6">
            <w:pPr>
              <w:pStyle w:val="ListParagraph"/>
              <w:spacing w:after="0"/>
              <w:rPr>
                <w:sz w:val="22"/>
                <w:szCs w:val="22"/>
              </w:rPr>
            </w:pPr>
            <w:sdt>
              <w:sdtPr>
                <w:rPr>
                  <w:rFonts w:cs="Calibri"/>
                  <w:sz w:val="22"/>
                  <w:szCs w:val="22"/>
                </w:rPr>
                <w:id w:val="1077785266"/>
                <w:placeholder>
                  <w:docPart w:val="5D723868DFD74E57A9064A9BC974DB34"/>
                </w:placeholder>
                <w:showingPlcHdr/>
              </w:sdtPr>
              <w:sdtEndPr/>
              <w:sdtContent>
                <w:r w:rsidR="005C78D6" w:rsidRPr="00073FA1">
                  <w:rPr>
                    <w:rStyle w:val="PlaceholderText"/>
                    <w:sz w:val="22"/>
                    <w:szCs w:val="22"/>
                  </w:rPr>
                  <w:t>Click here to enter text.</w:t>
                </w:r>
              </w:sdtContent>
            </w:sdt>
          </w:p>
          <w:p w14:paraId="5EDEB050" w14:textId="77777777" w:rsidR="005C78D6" w:rsidRDefault="005C78D6" w:rsidP="005C78D6">
            <w:pPr>
              <w:pStyle w:val="ListParagraph"/>
              <w:spacing w:after="0"/>
              <w:rPr>
                <w:sz w:val="22"/>
                <w:szCs w:val="22"/>
              </w:rPr>
            </w:pPr>
          </w:p>
          <w:p w14:paraId="6E9D0747" w14:textId="7A3DCFE6" w:rsidR="005C78D6" w:rsidRPr="005C78D6" w:rsidRDefault="005C78D6" w:rsidP="005C78D6">
            <w:pPr>
              <w:pStyle w:val="ListParagraph"/>
              <w:spacing w:after="0"/>
              <w:rPr>
                <w:sz w:val="22"/>
                <w:szCs w:val="22"/>
              </w:rPr>
            </w:pPr>
          </w:p>
        </w:tc>
      </w:tr>
    </w:tbl>
    <w:p w14:paraId="5E0F8A17" w14:textId="77777777" w:rsidR="00F925B1" w:rsidRDefault="00F925B1" w:rsidP="00AC60B3">
      <w:pPr>
        <w:rPr>
          <w:sz w:val="22"/>
          <w:szCs w:val="22"/>
        </w:rPr>
      </w:pPr>
    </w:p>
    <w:tbl>
      <w:tblPr>
        <w:tblStyle w:val="TableGrid"/>
        <w:tblW w:w="0" w:type="auto"/>
        <w:tblLook w:val="04A0" w:firstRow="1" w:lastRow="0" w:firstColumn="1" w:lastColumn="0" w:noHBand="0" w:noVBand="1"/>
      </w:tblPr>
      <w:tblGrid>
        <w:gridCol w:w="3285"/>
        <w:gridCol w:w="6179"/>
      </w:tblGrid>
      <w:tr w:rsidR="00F925B1" w:rsidRPr="00E449A8" w14:paraId="23BF2CF3" w14:textId="77777777" w:rsidTr="0012525B">
        <w:tc>
          <w:tcPr>
            <w:tcW w:w="9464" w:type="dxa"/>
            <w:gridSpan w:val="2"/>
          </w:tcPr>
          <w:p w14:paraId="15316A14" w14:textId="77777777" w:rsidR="00F925B1" w:rsidRPr="00F925B1" w:rsidRDefault="00F925B1" w:rsidP="00F925B1">
            <w:pPr>
              <w:spacing w:before="120" w:after="240"/>
              <w:rPr>
                <w:rFonts w:ascii="Calibri" w:hAnsi="Calibri" w:cs="Calibri"/>
                <w:i/>
                <w:sz w:val="22"/>
                <w:szCs w:val="22"/>
              </w:rPr>
            </w:pPr>
            <w:r w:rsidRPr="00F925B1">
              <w:rPr>
                <w:b/>
                <w:sz w:val="22"/>
                <w:szCs w:val="22"/>
              </w:rPr>
              <w:t>Declaration:</w:t>
            </w:r>
            <w:r>
              <w:rPr>
                <w:sz w:val="22"/>
                <w:szCs w:val="22"/>
              </w:rPr>
              <w:t xml:space="preserve"> </w:t>
            </w:r>
            <w:r w:rsidR="00F02E7C" w:rsidRPr="00A2282C">
              <w:rPr>
                <w:rFonts w:ascii="Calibri" w:hAnsi="Calibri" w:cs="Calibri"/>
                <w:i/>
                <w:sz w:val="22"/>
                <w:szCs w:val="22"/>
              </w:rPr>
              <w:t xml:space="preserve">By submitting this form: I declare that the above information is accurate and true; I confirm that the details of this </w:t>
            </w:r>
            <w:r w:rsidR="00F02E7C">
              <w:rPr>
                <w:rFonts w:ascii="Calibri" w:hAnsi="Calibri" w:cs="Calibri"/>
                <w:i/>
                <w:sz w:val="22"/>
                <w:szCs w:val="22"/>
              </w:rPr>
              <w:t>complaint</w:t>
            </w:r>
            <w:r w:rsidR="00F02E7C" w:rsidRPr="00A2282C">
              <w:rPr>
                <w:rFonts w:ascii="Calibri" w:hAnsi="Calibri" w:cs="Calibri"/>
                <w:i/>
                <w:sz w:val="22"/>
                <w:szCs w:val="22"/>
              </w:rPr>
              <w:t xml:space="preserve"> are complete and can be passed on to the relevant University staff considering my </w:t>
            </w:r>
            <w:r w:rsidR="00F02E7C">
              <w:rPr>
                <w:rFonts w:ascii="Calibri" w:hAnsi="Calibri" w:cs="Calibri"/>
                <w:i/>
                <w:sz w:val="22"/>
                <w:szCs w:val="22"/>
              </w:rPr>
              <w:t>complaint</w:t>
            </w:r>
            <w:r w:rsidR="00F02E7C" w:rsidRPr="00A2282C">
              <w:rPr>
                <w:rFonts w:ascii="Calibri" w:hAnsi="Calibri" w:cs="Calibri"/>
                <w:i/>
                <w:sz w:val="22"/>
                <w:szCs w:val="22"/>
              </w:rPr>
              <w:t>; I confirm have included relevant third party documentary evidence to support my case (where applicable).</w:t>
            </w:r>
          </w:p>
        </w:tc>
      </w:tr>
      <w:tr w:rsidR="001C1BB2" w:rsidRPr="00E449A8" w14:paraId="73B71E4C" w14:textId="77777777" w:rsidTr="00331DD7">
        <w:tc>
          <w:tcPr>
            <w:tcW w:w="3285" w:type="dxa"/>
          </w:tcPr>
          <w:p w14:paraId="782C3C24" w14:textId="77777777" w:rsidR="001C1BB2" w:rsidRPr="00E449A8" w:rsidRDefault="001C1BB2" w:rsidP="00331DD7">
            <w:pPr>
              <w:rPr>
                <w:sz w:val="22"/>
                <w:szCs w:val="22"/>
              </w:rPr>
            </w:pPr>
            <w:r w:rsidRPr="00E449A8">
              <w:rPr>
                <w:sz w:val="22"/>
                <w:szCs w:val="22"/>
              </w:rPr>
              <w:t>Signature</w:t>
            </w:r>
          </w:p>
        </w:tc>
        <w:sdt>
          <w:sdtPr>
            <w:rPr>
              <w:rFonts w:cs="Calibri"/>
              <w:sz w:val="22"/>
              <w:szCs w:val="22"/>
            </w:rPr>
            <w:id w:val="-237255726"/>
            <w:placeholder>
              <w:docPart w:val="AC6556F3DAAD4BFF885D973B9D57D49B"/>
            </w:placeholder>
            <w:showingPlcHdr/>
          </w:sdtPr>
          <w:sdtEndPr/>
          <w:sdtContent>
            <w:tc>
              <w:tcPr>
                <w:tcW w:w="6179" w:type="dxa"/>
              </w:tcPr>
              <w:p w14:paraId="540C376C"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r w:rsidR="001C1BB2" w:rsidRPr="00E449A8" w14:paraId="55EDCEF0" w14:textId="77777777" w:rsidTr="00331DD7">
        <w:tc>
          <w:tcPr>
            <w:tcW w:w="3285" w:type="dxa"/>
          </w:tcPr>
          <w:p w14:paraId="5312314F" w14:textId="77777777" w:rsidR="001C1BB2" w:rsidRPr="00E449A8" w:rsidRDefault="001C1BB2" w:rsidP="00331DD7">
            <w:pPr>
              <w:rPr>
                <w:sz w:val="22"/>
                <w:szCs w:val="22"/>
              </w:rPr>
            </w:pPr>
            <w:r w:rsidRPr="00E449A8">
              <w:rPr>
                <w:sz w:val="22"/>
                <w:szCs w:val="22"/>
              </w:rPr>
              <w:lastRenderedPageBreak/>
              <w:t>Date</w:t>
            </w:r>
          </w:p>
        </w:tc>
        <w:sdt>
          <w:sdtPr>
            <w:rPr>
              <w:rFonts w:cs="Calibri"/>
              <w:sz w:val="22"/>
              <w:szCs w:val="22"/>
            </w:rPr>
            <w:id w:val="1622263406"/>
            <w:placeholder>
              <w:docPart w:val="5E1CA88D064540A6BFC3CE820056B328"/>
            </w:placeholder>
            <w:showingPlcHdr/>
          </w:sdtPr>
          <w:sdtEndPr/>
          <w:sdtContent>
            <w:tc>
              <w:tcPr>
                <w:tcW w:w="6179" w:type="dxa"/>
              </w:tcPr>
              <w:p w14:paraId="7BFA8C85"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bl>
    <w:p w14:paraId="1F28BA83" w14:textId="77777777" w:rsidR="001C1BB2" w:rsidRPr="00E5367A" w:rsidRDefault="001C1BB2" w:rsidP="001C1BB2"/>
    <w:sectPr w:rsidR="001C1BB2" w:rsidRPr="00E5367A" w:rsidSect="006B2CA9">
      <w:headerReference w:type="first" r:id="rId14"/>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804B" w14:textId="77777777" w:rsidR="00AD2CAC" w:rsidRDefault="00AD2CAC" w:rsidP="00715B87">
      <w:r>
        <w:separator/>
      </w:r>
    </w:p>
  </w:endnote>
  <w:endnote w:type="continuationSeparator" w:id="0">
    <w:p w14:paraId="44B85E2B" w14:textId="77777777" w:rsidR="00AD2CAC" w:rsidRDefault="00AD2CAC"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67F2" w14:textId="77777777" w:rsidR="00AD2CAC" w:rsidRDefault="00AD2CAC" w:rsidP="00715B87">
      <w:r>
        <w:separator/>
      </w:r>
    </w:p>
  </w:footnote>
  <w:footnote w:type="continuationSeparator" w:id="0">
    <w:p w14:paraId="33761839" w14:textId="77777777" w:rsidR="00AD2CAC" w:rsidRDefault="00AD2CAC" w:rsidP="0071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5"/>
      <w:gridCol w:w="5644"/>
    </w:tblGrid>
    <w:tr w:rsidR="00592EFE" w:rsidRPr="0009514F" w14:paraId="2096F140" w14:textId="77777777" w:rsidTr="006B2CA9">
      <w:tc>
        <w:tcPr>
          <w:tcW w:w="3544" w:type="dxa"/>
          <w:tcBorders>
            <w:bottom w:val="single" w:sz="4" w:space="0" w:color="auto"/>
          </w:tcBorders>
          <w:tcMar>
            <w:left w:w="0" w:type="dxa"/>
            <w:right w:w="0" w:type="dxa"/>
          </w:tcMar>
        </w:tcPr>
        <w:p w14:paraId="0339843B" w14:textId="77777777" w:rsidR="00592EFE" w:rsidRPr="00DF6BF9" w:rsidRDefault="002B529D" w:rsidP="00715B87">
          <w:r>
            <w:rPr>
              <w:noProof/>
            </w:rPr>
            <w:drawing>
              <wp:inline distT="0" distB="0" distL="0" distR="0" wp14:anchorId="3ECB3C9D" wp14:editId="15E117AC">
                <wp:extent cx="2030350" cy="542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306" cy="547727"/>
                        </a:xfrm>
                        <a:prstGeom prst="rect">
                          <a:avLst/>
                        </a:prstGeom>
                      </pic:spPr>
                    </pic:pic>
                  </a:graphicData>
                </a:graphic>
              </wp:inline>
            </w:drawing>
          </w:r>
        </w:p>
      </w:tc>
      <w:tc>
        <w:tcPr>
          <w:tcW w:w="5006" w:type="dxa"/>
          <w:tcBorders>
            <w:bottom w:val="single" w:sz="4" w:space="0" w:color="auto"/>
          </w:tcBorders>
          <w:tcMar>
            <w:left w:w="0" w:type="dxa"/>
            <w:right w:w="0" w:type="dxa"/>
          </w:tcMar>
          <w:vAlign w:val="bottom"/>
        </w:tcPr>
        <w:p w14:paraId="509288CD" w14:textId="77777777" w:rsidR="00592EFE" w:rsidRPr="0009514F" w:rsidRDefault="00963F5B" w:rsidP="00715B87">
          <w:pPr>
            <w:pStyle w:val="DepartmentNameHeading"/>
          </w:pPr>
          <w:r>
            <w:t>Student and Academic Services</w:t>
          </w:r>
        </w:p>
      </w:tc>
    </w:tr>
  </w:tbl>
  <w:p w14:paraId="59B1E762" w14:textId="77777777" w:rsidR="00592EFE" w:rsidRDefault="00592EFE" w:rsidP="00715B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849EE"/>
    <w:multiLevelType w:val="hybridMultilevel"/>
    <w:tmpl w:val="CB5E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36DB0"/>
    <w:multiLevelType w:val="hybridMultilevel"/>
    <w:tmpl w:val="C96CC154"/>
    <w:lvl w:ilvl="0" w:tplc="F22AD93E">
      <w:start w:val="1"/>
      <w:numFmt w:val="decimal"/>
      <w:lvlText w:val="%1."/>
      <w:lvlJc w:val="left"/>
      <w:pPr>
        <w:ind w:left="719" w:hanging="645"/>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 w15:restartNumberingAfterBreak="0">
    <w:nsid w:val="72BB3B60"/>
    <w:multiLevelType w:val="hybridMultilevel"/>
    <w:tmpl w:val="BBC0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D7112"/>
    <w:multiLevelType w:val="hybridMultilevel"/>
    <w:tmpl w:val="0C9C36F4"/>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63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FD"/>
    <w:rsid w:val="00014539"/>
    <w:rsid w:val="00024CA7"/>
    <w:rsid w:val="000259F0"/>
    <w:rsid w:val="00036CAF"/>
    <w:rsid w:val="00073FA1"/>
    <w:rsid w:val="0009514F"/>
    <w:rsid w:val="000A0332"/>
    <w:rsid w:val="000B49CC"/>
    <w:rsid w:val="000C0798"/>
    <w:rsid w:val="000D1292"/>
    <w:rsid w:val="000F6936"/>
    <w:rsid w:val="00120931"/>
    <w:rsid w:val="0013422B"/>
    <w:rsid w:val="0013673E"/>
    <w:rsid w:val="00140B5B"/>
    <w:rsid w:val="00151D0C"/>
    <w:rsid w:val="00153749"/>
    <w:rsid w:val="0018173B"/>
    <w:rsid w:val="001B64DA"/>
    <w:rsid w:val="001C1BB2"/>
    <w:rsid w:val="001E0DEF"/>
    <w:rsid w:val="001F3512"/>
    <w:rsid w:val="0020077C"/>
    <w:rsid w:val="00202F90"/>
    <w:rsid w:val="002314CD"/>
    <w:rsid w:val="00261756"/>
    <w:rsid w:val="002B529D"/>
    <w:rsid w:val="002B5425"/>
    <w:rsid w:val="002F0A7F"/>
    <w:rsid w:val="0030101F"/>
    <w:rsid w:val="00361354"/>
    <w:rsid w:val="0036671A"/>
    <w:rsid w:val="00390AA3"/>
    <w:rsid w:val="0039692D"/>
    <w:rsid w:val="003A28BB"/>
    <w:rsid w:val="003C3A23"/>
    <w:rsid w:val="003E0518"/>
    <w:rsid w:val="00416CBF"/>
    <w:rsid w:val="00436CA6"/>
    <w:rsid w:val="00453D57"/>
    <w:rsid w:val="00482D31"/>
    <w:rsid w:val="004D49AC"/>
    <w:rsid w:val="005259B3"/>
    <w:rsid w:val="00557C8E"/>
    <w:rsid w:val="00591C7E"/>
    <w:rsid w:val="00592EFE"/>
    <w:rsid w:val="005A0CAF"/>
    <w:rsid w:val="005C78D6"/>
    <w:rsid w:val="005D2260"/>
    <w:rsid w:val="005E6867"/>
    <w:rsid w:val="006414FD"/>
    <w:rsid w:val="00654AF8"/>
    <w:rsid w:val="00666880"/>
    <w:rsid w:val="00676F2A"/>
    <w:rsid w:val="006964AC"/>
    <w:rsid w:val="006B2CA9"/>
    <w:rsid w:val="006D3560"/>
    <w:rsid w:val="006E038C"/>
    <w:rsid w:val="00715B87"/>
    <w:rsid w:val="00740A90"/>
    <w:rsid w:val="00753919"/>
    <w:rsid w:val="0076384D"/>
    <w:rsid w:val="00771E31"/>
    <w:rsid w:val="007B4302"/>
    <w:rsid w:val="007B70CB"/>
    <w:rsid w:val="007D37A6"/>
    <w:rsid w:val="00813EC6"/>
    <w:rsid w:val="00817882"/>
    <w:rsid w:val="00857C2A"/>
    <w:rsid w:val="00864535"/>
    <w:rsid w:val="008D189F"/>
    <w:rsid w:val="008D6113"/>
    <w:rsid w:val="00901CB2"/>
    <w:rsid w:val="00910824"/>
    <w:rsid w:val="00920E8E"/>
    <w:rsid w:val="00937289"/>
    <w:rsid w:val="00947C19"/>
    <w:rsid w:val="009543F8"/>
    <w:rsid w:val="00963F5B"/>
    <w:rsid w:val="00973C5E"/>
    <w:rsid w:val="00A10FFD"/>
    <w:rsid w:val="00A14160"/>
    <w:rsid w:val="00A20CB8"/>
    <w:rsid w:val="00A242C5"/>
    <w:rsid w:val="00A35D5C"/>
    <w:rsid w:val="00A41655"/>
    <w:rsid w:val="00A649FC"/>
    <w:rsid w:val="00A97FEF"/>
    <w:rsid w:val="00AC60B3"/>
    <w:rsid w:val="00AD2CAC"/>
    <w:rsid w:val="00AD6F88"/>
    <w:rsid w:val="00AF060E"/>
    <w:rsid w:val="00AF5A22"/>
    <w:rsid w:val="00B00C5E"/>
    <w:rsid w:val="00B12D4F"/>
    <w:rsid w:val="00B30D5D"/>
    <w:rsid w:val="00B840F4"/>
    <w:rsid w:val="00BA01AB"/>
    <w:rsid w:val="00BB3A68"/>
    <w:rsid w:val="00BC5616"/>
    <w:rsid w:val="00BD41D5"/>
    <w:rsid w:val="00BD4217"/>
    <w:rsid w:val="00BE6863"/>
    <w:rsid w:val="00BF3C90"/>
    <w:rsid w:val="00C2118C"/>
    <w:rsid w:val="00C4059A"/>
    <w:rsid w:val="00C407BE"/>
    <w:rsid w:val="00C6022D"/>
    <w:rsid w:val="00C75BB7"/>
    <w:rsid w:val="00C81807"/>
    <w:rsid w:val="00CC5468"/>
    <w:rsid w:val="00CD6CD1"/>
    <w:rsid w:val="00CE3286"/>
    <w:rsid w:val="00D17925"/>
    <w:rsid w:val="00D25A34"/>
    <w:rsid w:val="00D3637B"/>
    <w:rsid w:val="00D43207"/>
    <w:rsid w:val="00D453A6"/>
    <w:rsid w:val="00D77113"/>
    <w:rsid w:val="00D94AA9"/>
    <w:rsid w:val="00DA0B47"/>
    <w:rsid w:val="00DB31FD"/>
    <w:rsid w:val="00DB5D86"/>
    <w:rsid w:val="00DC0F36"/>
    <w:rsid w:val="00DC2CFC"/>
    <w:rsid w:val="00DF3F56"/>
    <w:rsid w:val="00DF6BF9"/>
    <w:rsid w:val="00E35542"/>
    <w:rsid w:val="00E449A8"/>
    <w:rsid w:val="00E74EAE"/>
    <w:rsid w:val="00EA5871"/>
    <w:rsid w:val="00EC230A"/>
    <w:rsid w:val="00ED2B15"/>
    <w:rsid w:val="00EE4E3F"/>
    <w:rsid w:val="00F02E7C"/>
    <w:rsid w:val="00F13F76"/>
    <w:rsid w:val="00F502B5"/>
    <w:rsid w:val="00F64A66"/>
    <w:rsid w:val="00F64D82"/>
    <w:rsid w:val="00F85CBE"/>
    <w:rsid w:val="00F925B1"/>
    <w:rsid w:val="00FB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50B19B1"/>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uiPriority w:val="99"/>
    <w:semiHidden/>
    <w:unhideWhenUsed/>
    <w:rsid w:val="00F925B1"/>
    <w:rPr>
      <w:sz w:val="16"/>
      <w:szCs w:val="16"/>
    </w:rPr>
  </w:style>
  <w:style w:type="paragraph" w:styleId="CommentText">
    <w:name w:val="annotation text"/>
    <w:basedOn w:val="Normal"/>
    <w:link w:val="CommentTextChar"/>
    <w:uiPriority w:val="99"/>
    <w:semiHidden/>
    <w:unhideWhenUsed/>
    <w:rsid w:val="00F925B1"/>
    <w:pPr>
      <w:overflowPunct/>
      <w:autoSpaceDE/>
      <w:autoSpaceDN/>
      <w:adjustRightInd/>
      <w:spacing w:after="0" w:line="240" w:lineRule="auto"/>
      <w:textAlignment w:val="auto"/>
    </w:pPr>
    <w:rPr>
      <w:rFonts w:ascii="Times New Roman" w:hAnsi="Times New Roman"/>
      <w:lang w:eastAsia="en-US"/>
    </w:rPr>
  </w:style>
  <w:style w:type="character" w:customStyle="1" w:styleId="CommentTextChar">
    <w:name w:val="Comment Text Char"/>
    <w:basedOn w:val="DefaultParagraphFont"/>
    <w:link w:val="CommentText"/>
    <w:uiPriority w:val="99"/>
    <w:semiHidden/>
    <w:rsid w:val="00F925B1"/>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591C7E"/>
    <w:pPr>
      <w:overflowPunct w:val="0"/>
      <w:autoSpaceDE w:val="0"/>
      <w:autoSpaceDN w:val="0"/>
      <w:adjustRightInd w:val="0"/>
      <w:spacing w:after="200"/>
      <w:textAlignment w:val="baseline"/>
    </w:pPr>
    <w:rPr>
      <w:rFonts w:asciiTheme="minorHAnsi" w:hAnsiTheme="minorHAnsi"/>
      <w:b/>
      <w:bCs/>
      <w:lang w:eastAsia="en-GB"/>
    </w:rPr>
  </w:style>
  <w:style w:type="character" w:customStyle="1" w:styleId="CommentSubjectChar">
    <w:name w:val="Comment Subject Char"/>
    <w:basedOn w:val="CommentTextChar"/>
    <w:link w:val="CommentSubject"/>
    <w:semiHidden/>
    <w:rsid w:val="00591C7E"/>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office@l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l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c.uk/about/contact/student-complai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936F1F" w:rsidRDefault="0073506F" w:rsidP="0073506F">
          <w:pPr>
            <w:pStyle w:val="F1A5122B8DA841F1B985F4584238F836"/>
          </w:pPr>
          <w:r w:rsidRPr="00FD3A48">
            <w:rPr>
              <w:rStyle w:val="PlaceholderText"/>
              <w:rFonts w:ascii="Calibri" w:hAnsi="Calibri"/>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936F1F" w:rsidRDefault="0073506F" w:rsidP="0073506F">
          <w:pPr>
            <w:pStyle w:val="0695D1B0E95044DBB9800E6AC354BA37"/>
          </w:pPr>
          <w:r w:rsidRPr="00FD3A48">
            <w:rPr>
              <w:rStyle w:val="PlaceholderText"/>
              <w:rFonts w:ascii="Calibri" w:hAnsi="Calibri"/>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936F1F" w:rsidRDefault="0073506F" w:rsidP="0073506F">
          <w:pPr>
            <w:pStyle w:val="E940D4B8F4F2405180976E840AD63C02"/>
          </w:pPr>
          <w:r w:rsidRPr="00FD3A48">
            <w:rPr>
              <w:rStyle w:val="PlaceholderText"/>
              <w:rFonts w:ascii="Calibri" w:hAnsi="Calibri"/>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936F1F" w:rsidRDefault="0073506F" w:rsidP="0073506F">
          <w:pPr>
            <w:pStyle w:val="AC6556F3DAAD4BFF885D973B9D57D49B"/>
          </w:pPr>
          <w:r w:rsidRPr="00FD3A48">
            <w:rPr>
              <w:rStyle w:val="PlaceholderText"/>
              <w:rFonts w:ascii="Calibri" w:hAnsi="Calibri"/>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936F1F" w:rsidRDefault="0073506F" w:rsidP="0073506F">
          <w:pPr>
            <w:pStyle w:val="5E1CA88D064540A6BFC3CE820056B328"/>
          </w:pPr>
          <w:r w:rsidRPr="00FD3A48">
            <w:rPr>
              <w:rStyle w:val="PlaceholderText"/>
              <w:rFonts w:ascii="Calibri" w:hAnsi="Calibri"/>
            </w:rPr>
            <w:t>Click here to enter text.</w:t>
          </w:r>
        </w:p>
      </w:docPartBody>
    </w:docPart>
    <w:docPart>
      <w:docPartPr>
        <w:name w:val="FA5ABBAD7B64441AA6EF65921E30DE48"/>
        <w:category>
          <w:name w:val="General"/>
          <w:gallery w:val="placeholder"/>
        </w:category>
        <w:types>
          <w:type w:val="bbPlcHdr"/>
        </w:types>
        <w:behaviors>
          <w:behavior w:val="content"/>
        </w:behaviors>
        <w:guid w:val="{C12CCDEC-C57C-4299-B445-F208274E15F3}"/>
      </w:docPartPr>
      <w:docPartBody>
        <w:p w:rsidR="0002082A" w:rsidRDefault="00422F10" w:rsidP="00422F10">
          <w:pPr>
            <w:pStyle w:val="FA5ABBAD7B64441AA6EF65921E30DE48"/>
          </w:pPr>
          <w:r w:rsidRPr="00FD3A48">
            <w:rPr>
              <w:rStyle w:val="PlaceholderText"/>
              <w:rFonts w:ascii="Calibri" w:hAnsi="Calibri"/>
            </w:rPr>
            <w:t>Click here to enter text.</w:t>
          </w:r>
        </w:p>
      </w:docPartBody>
    </w:docPart>
    <w:docPart>
      <w:docPartPr>
        <w:name w:val="349451C4EF084540A01266187382DAF2"/>
        <w:category>
          <w:name w:val="General"/>
          <w:gallery w:val="placeholder"/>
        </w:category>
        <w:types>
          <w:type w:val="bbPlcHdr"/>
        </w:types>
        <w:behaviors>
          <w:behavior w:val="content"/>
        </w:behaviors>
        <w:guid w:val="{1AAAB0D7-AFEE-484D-8E54-63B65A0557DD}"/>
      </w:docPartPr>
      <w:docPartBody>
        <w:p w:rsidR="0002082A" w:rsidRDefault="00422F10" w:rsidP="00422F10">
          <w:pPr>
            <w:pStyle w:val="349451C4EF084540A01266187382DAF2"/>
          </w:pPr>
          <w:r w:rsidRPr="00FD3A48">
            <w:rPr>
              <w:rStyle w:val="PlaceholderText"/>
              <w:rFonts w:ascii="Calibri" w:hAnsi="Calibri"/>
            </w:rPr>
            <w:t>Click here to enter text.</w:t>
          </w:r>
        </w:p>
      </w:docPartBody>
    </w:docPart>
    <w:docPart>
      <w:docPartPr>
        <w:name w:val="0D75A7D2A5E94F43AA3B5D66ACBABD8A"/>
        <w:category>
          <w:name w:val="General"/>
          <w:gallery w:val="placeholder"/>
        </w:category>
        <w:types>
          <w:type w:val="bbPlcHdr"/>
        </w:types>
        <w:behaviors>
          <w:behavior w:val="content"/>
        </w:behaviors>
        <w:guid w:val="{57D73CA5-9C21-40D8-81CA-3E74916EA16A}"/>
      </w:docPartPr>
      <w:docPartBody>
        <w:p w:rsidR="0002082A" w:rsidRDefault="00422F10" w:rsidP="00422F10">
          <w:pPr>
            <w:pStyle w:val="0D75A7D2A5E94F43AA3B5D66ACBABD8A"/>
          </w:pPr>
          <w:r w:rsidRPr="00FD3A48">
            <w:rPr>
              <w:rStyle w:val="PlaceholderText"/>
              <w:rFonts w:ascii="Calibri" w:hAnsi="Calibri"/>
            </w:rPr>
            <w:t>Click here to enter text.</w:t>
          </w:r>
        </w:p>
      </w:docPartBody>
    </w:docPart>
    <w:docPart>
      <w:docPartPr>
        <w:name w:val="CAFB764E862C4E729E720E706BD6B95E"/>
        <w:category>
          <w:name w:val="General"/>
          <w:gallery w:val="placeholder"/>
        </w:category>
        <w:types>
          <w:type w:val="bbPlcHdr"/>
        </w:types>
        <w:behaviors>
          <w:behavior w:val="content"/>
        </w:behaviors>
        <w:guid w:val="{873539AB-DDC4-41BC-92BA-C0B636C69FE3}"/>
      </w:docPartPr>
      <w:docPartBody>
        <w:p w:rsidR="0002082A" w:rsidRDefault="00422F10" w:rsidP="00422F10">
          <w:pPr>
            <w:pStyle w:val="CAFB764E862C4E729E720E706BD6B95E"/>
          </w:pPr>
          <w:r w:rsidRPr="00FD3A48">
            <w:rPr>
              <w:rStyle w:val="PlaceholderText"/>
              <w:rFonts w:ascii="Calibri" w:hAnsi="Calibri"/>
            </w:rPr>
            <w:t>Click here to enter text.</w:t>
          </w:r>
        </w:p>
      </w:docPartBody>
    </w:docPart>
    <w:docPart>
      <w:docPartPr>
        <w:name w:val="E341E94537D84D2CAA99928F92E98AFB"/>
        <w:category>
          <w:name w:val="General"/>
          <w:gallery w:val="placeholder"/>
        </w:category>
        <w:types>
          <w:type w:val="bbPlcHdr"/>
        </w:types>
        <w:behaviors>
          <w:behavior w:val="content"/>
        </w:behaviors>
        <w:guid w:val="{B019B804-0A6F-40A1-A888-EC4BEC5D30EC}"/>
      </w:docPartPr>
      <w:docPartBody>
        <w:p w:rsidR="0002082A" w:rsidRDefault="00422F10" w:rsidP="00422F10">
          <w:pPr>
            <w:pStyle w:val="E341E94537D84D2CAA99928F92E98AFB"/>
          </w:pPr>
          <w:r w:rsidRPr="00FD3A48">
            <w:rPr>
              <w:rStyle w:val="PlaceholderText"/>
              <w:rFonts w:ascii="Calibri" w:hAnsi="Calibri"/>
            </w:rPr>
            <w:t>Click here to enter text.</w:t>
          </w:r>
        </w:p>
      </w:docPartBody>
    </w:docPart>
    <w:docPart>
      <w:docPartPr>
        <w:name w:val="EA1B492939294F229C378DC1E3B1DC23"/>
        <w:category>
          <w:name w:val="General"/>
          <w:gallery w:val="placeholder"/>
        </w:category>
        <w:types>
          <w:type w:val="bbPlcHdr"/>
        </w:types>
        <w:behaviors>
          <w:behavior w:val="content"/>
        </w:behaviors>
        <w:guid w:val="{0DD72BBF-CF26-4102-9BA4-044C37C27CAC}"/>
      </w:docPartPr>
      <w:docPartBody>
        <w:p w:rsidR="0002082A" w:rsidRDefault="00422F10" w:rsidP="00422F10">
          <w:pPr>
            <w:pStyle w:val="EA1B492939294F229C378DC1E3B1DC23"/>
          </w:pPr>
          <w:r w:rsidRPr="00FD3A48">
            <w:rPr>
              <w:rStyle w:val="PlaceholderText"/>
              <w:rFonts w:ascii="Calibri" w:hAnsi="Calibri"/>
            </w:rPr>
            <w:t>Click here to enter text.</w:t>
          </w:r>
        </w:p>
      </w:docPartBody>
    </w:docPart>
    <w:docPart>
      <w:docPartPr>
        <w:name w:val="F5628EE3009C4F3DB9087F4F703E28CE"/>
        <w:category>
          <w:name w:val="General"/>
          <w:gallery w:val="placeholder"/>
        </w:category>
        <w:types>
          <w:type w:val="bbPlcHdr"/>
        </w:types>
        <w:behaviors>
          <w:behavior w:val="content"/>
        </w:behaviors>
        <w:guid w:val="{695FAF51-BA0E-4770-B89B-AF92734F9042}"/>
      </w:docPartPr>
      <w:docPartBody>
        <w:p w:rsidR="0002082A" w:rsidRDefault="00422F10" w:rsidP="00422F10">
          <w:pPr>
            <w:pStyle w:val="F5628EE3009C4F3DB9087F4F703E28CE"/>
          </w:pPr>
          <w:r w:rsidRPr="00FD3A48">
            <w:rPr>
              <w:rStyle w:val="PlaceholderText"/>
              <w:rFonts w:ascii="Calibri" w:hAnsi="Calibri"/>
            </w:rPr>
            <w:t>Click here to enter text.</w:t>
          </w:r>
        </w:p>
      </w:docPartBody>
    </w:docPart>
    <w:docPart>
      <w:docPartPr>
        <w:name w:val="31A1966BE54F4748BA083DE822B91635"/>
        <w:category>
          <w:name w:val="General"/>
          <w:gallery w:val="placeholder"/>
        </w:category>
        <w:types>
          <w:type w:val="bbPlcHdr"/>
        </w:types>
        <w:behaviors>
          <w:behavior w:val="content"/>
        </w:behaviors>
        <w:guid w:val="{AC53A3FF-6CCF-407E-96E4-33D06653FF2C}"/>
      </w:docPartPr>
      <w:docPartBody>
        <w:p w:rsidR="00B16AB5" w:rsidRDefault="006C73E3" w:rsidP="006C73E3">
          <w:pPr>
            <w:pStyle w:val="31A1966BE54F4748BA083DE822B91635"/>
          </w:pPr>
          <w:r w:rsidRPr="00FD3A48">
            <w:rPr>
              <w:rStyle w:val="PlaceholderText"/>
              <w:rFonts w:ascii="Calibri" w:hAnsi="Calibri"/>
            </w:rPr>
            <w:t>Click here to enter text.</w:t>
          </w:r>
        </w:p>
      </w:docPartBody>
    </w:docPart>
    <w:docPart>
      <w:docPartPr>
        <w:name w:val="00593E31763D48C0897C34A7B93CE0F5"/>
        <w:category>
          <w:name w:val="General"/>
          <w:gallery w:val="placeholder"/>
        </w:category>
        <w:types>
          <w:type w:val="bbPlcHdr"/>
        </w:types>
        <w:behaviors>
          <w:behavior w:val="content"/>
        </w:behaviors>
        <w:guid w:val="{F14E7D6A-B900-4B07-AF06-4D59ECEDA4E1}"/>
      </w:docPartPr>
      <w:docPartBody>
        <w:p w:rsidR="00B16AB5" w:rsidRDefault="006C73E3" w:rsidP="006C73E3">
          <w:pPr>
            <w:pStyle w:val="00593E31763D48C0897C34A7B93CE0F5"/>
          </w:pPr>
          <w:r w:rsidRPr="00FD3A48">
            <w:rPr>
              <w:rStyle w:val="PlaceholderText"/>
              <w:rFonts w:ascii="Calibri" w:hAnsi="Calibri"/>
            </w:rPr>
            <w:t>Click here to enter text.</w:t>
          </w:r>
        </w:p>
      </w:docPartBody>
    </w:docPart>
    <w:docPart>
      <w:docPartPr>
        <w:name w:val="D3C9CF7AB1B3496C8C208428F3155A68"/>
        <w:category>
          <w:name w:val="General"/>
          <w:gallery w:val="placeholder"/>
        </w:category>
        <w:types>
          <w:type w:val="bbPlcHdr"/>
        </w:types>
        <w:behaviors>
          <w:behavior w:val="content"/>
        </w:behaviors>
        <w:guid w:val="{E7954B74-2A53-4798-A50E-38FE816A0BDE}"/>
      </w:docPartPr>
      <w:docPartBody>
        <w:p w:rsidR="00B16AB5" w:rsidRDefault="006C73E3" w:rsidP="006C73E3">
          <w:pPr>
            <w:pStyle w:val="D3C9CF7AB1B3496C8C208428F3155A68"/>
          </w:pPr>
          <w:r w:rsidRPr="00FD3A48">
            <w:rPr>
              <w:rStyle w:val="PlaceholderText"/>
              <w:rFonts w:ascii="Calibri" w:hAnsi="Calibri"/>
            </w:rPr>
            <w:t>Click here to enter text.</w:t>
          </w:r>
        </w:p>
      </w:docPartBody>
    </w:docPart>
    <w:docPart>
      <w:docPartPr>
        <w:name w:val="CC8E294CB4ED48FDA5E559A40F9B0F5E"/>
        <w:category>
          <w:name w:val="General"/>
          <w:gallery w:val="placeholder"/>
        </w:category>
        <w:types>
          <w:type w:val="bbPlcHdr"/>
        </w:types>
        <w:behaviors>
          <w:behavior w:val="content"/>
        </w:behaviors>
        <w:guid w:val="{2258777C-C6A6-4997-82B3-50AD5D8538C6}"/>
      </w:docPartPr>
      <w:docPartBody>
        <w:p w:rsidR="00ED40A3" w:rsidRDefault="00B16AB5" w:rsidP="00B16AB5">
          <w:pPr>
            <w:pStyle w:val="CC8E294CB4ED48FDA5E559A40F9B0F5E"/>
          </w:pPr>
          <w:r w:rsidRPr="00FD3A48">
            <w:rPr>
              <w:rStyle w:val="PlaceholderText"/>
              <w:rFonts w:ascii="Calibri" w:hAnsi="Calibri"/>
            </w:rPr>
            <w:t>Click here to enter text.</w:t>
          </w:r>
        </w:p>
      </w:docPartBody>
    </w:docPart>
    <w:docPart>
      <w:docPartPr>
        <w:name w:val="5D723868DFD74E57A9064A9BC974DB34"/>
        <w:category>
          <w:name w:val="General"/>
          <w:gallery w:val="placeholder"/>
        </w:category>
        <w:types>
          <w:type w:val="bbPlcHdr"/>
        </w:types>
        <w:behaviors>
          <w:behavior w:val="content"/>
        </w:behaviors>
        <w:guid w:val="{6BB7FF68-7E99-466A-AC07-38B22F1ED648}"/>
      </w:docPartPr>
      <w:docPartBody>
        <w:p w:rsidR="00ED40A3" w:rsidRDefault="00B16AB5" w:rsidP="00B16AB5">
          <w:pPr>
            <w:pStyle w:val="5D723868DFD74E57A9064A9BC974DB34"/>
          </w:pPr>
          <w:r w:rsidRPr="00FD3A48">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C"/>
    <w:rsid w:val="0002082A"/>
    <w:rsid w:val="00422F10"/>
    <w:rsid w:val="006C73E3"/>
    <w:rsid w:val="0073506F"/>
    <w:rsid w:val="00821E5E"/>
    <w:rsid w:val="00936F1F"/>
    <w:rsid w:val="00A867BC"/>
    <w:rsid w:val="00B16AB5"/>
    <w:rsid w:val="00ED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AB5"/>
    <w:rPr>
      <w:color w:val="808080"/>
    </w:rPr>
  </w:style>
  <w:style w:type="paragraph" w:customStyle="1" w:styleId="D723F8B9C8F44C77ADED8C8ED3CFB20A">
    <w:name w:val="D723F8B9C8F44C77ADED8C8ED3CFB20A"/>
    <w:rsid w:val="00A867BC"/>
  </w:style>
  <w:style w:type="paragraph" w:customStyle="1" w:styleId="446DE1C5AB204760841454A364A7EC29">
    <w:name w:val="446DE1C5AB204760841454A364A7EC29"/>
    <w:rsid w:val="00A867BC"/>
  </w:style>
  <w:style w:type="paragraph" w:customStyle="1" w:styleId="44E72EB506FF4A7694B3E3967947DB84">
    <w:name w:val="44E72EB506FF4A7694B3E3967947DB84"/>
    <w:rsid w:val="00A867BC"/>
  </w:style>
  <w:style w:type="paragraph" w:customStyle="1" w:styleId="0D0856A7C8F54C87B9962B306FBA295D">
    <w:name w:val="0D0856A7C8F54C87B9962B306FBA295D"/>
    <w:rsid w:val="00A867BC"/>
  </w:style>
  <w:style w:type="paragraph" w:customStyle="1" w:styleId="B8EC59D0359040B482B7C8306731B984">
    <w:name w:val="B8EC59D0359040B482B7C8306731B984"/>
    <w:rsid w:val="00A867BC"/>
  </w:style>
  <w:style w:type="paragraph" w:customStyle="1" w:styleId="82462F5BB67943CA8F83D4A76BCCAFF6">
    <w:name w:val="82462F5BB67943CA8F83D4A76BCCAFF6"/>
    <w:rsid w:val="00A867BC"/>
  </w:style>
  <w:style w:type="paragraph" w:customStyle="1" w:styleId="3155D64BA97D4A24ACC122B4D993217F">
    <w:name w:val="3155D64BA97D4A24ACC122B4D993217F"/>
    <w:rsid w:val="0073506F"/>
  </w:style>
  <w:style w:type="paragraph" w:customStyle="1" w:styleId="E74E963CE52B43728A5FCA7D21A21214">
    <w:name w:val="E74E963CE52B43728A5FCA7D21A21214"/>
    <w:rsid w:val="0073506F"/>
  </w:style>
  <w:style w:type="paragraph" w:customStyle="1" w:styleId="F1A5122B8DA841F1B985F4584238F836">
    <w:name w:val="F1A5122B8DA841F1B985F4584238F836"/>
    <w:rsid w:val="0073506F"/>
  </w:style>
  <w:style w:type="paragraph" w:customStyle="1" w:styleId="0695D1B0E95044DBB9800E6AC354BA37">
    <w:name w:val="0695D1B0E95044DBB9800E6AC354BA37"/>
    <w:rsid w:val="0073506F"/>
  </w:style>
  <w:style w:type="paragraph" w:customStyle="1" w:styleId="E940D4B8F4F2405180976E840AD63C02">
    <w:name w:val="E940D4B8F4F2405180976E840AD63C02"/>
    <w:rsid w:val="0073506F"/>
  </w:style>
  <w:style w:type="paragraph" w:customStyle="1" w:styleId="394D08541D6445AA975C029D409DDA1B">
    <w:name w:val="394D08541D6445AA975C029D409DDA1B"/>
    <w:rsid w:val="0073506F"/>
  </w:style>
  <w:style w:type="paragraph" w:customStyle="1" w:styleId="1FEBED762D52480892256AAD559D38E9">
    <w:name w:val="1FEBED762D52480892256AAD559D38E9"/>
    <w:rsid w:val="0073506F"/>
  </w:style>
  <w:style w:type="paragraph" w:customStyle="1" w:styleId="AC6556F3DAAD4BFF885D973B9D57D49B">
    <w:name w:val="AC6556F3DAAD4BFF885D973B9D57D49B"/>
    <w:rsid w:val="0073506F"/>
  </w:style>
  <w:style w:type="paragraph" w:customStyle="1" w:styleId="5E1CA88D064540A6BFC3CE820056B328">
    <w:name w:val="5E1CA88D064540A6BFC3CE820056B328"/>
    <w:rsid w:val="0073506F"/>
  </w:style>
  <w:style w:type="paragraph" w:customStyle="1" w:styleId="A8CFF5C5B2124B8FB3C2176E31306046">
    <w:name w:val="A8CFF5C5B2124B8FB3C2176E31306046"/>
    <w:rsid w:val="00422F10"/>
  </w:style>
  <w:style w:type="paragraph" w:customStyle="1" w:styleId="9B696DFA8A264149AAC1C68C7A8905D2">
    <w:name w:val="9B696DFA8A264149AAC1C68C7A8905D2"/>
    <w:rsid w:val="00422F10"/>
  </w:style>
  <w:style w:type="paragraph" w:customStyle="1" w:styleId="4E86A85BE3FD4D3EA2C4A05D118A867F">
    <w:name w:val="4E86A85BE3FD4D3EA2C4A05D118A867F"/>
    <w:rsid w:val="00422F10"/>
  </w:style>
  <w:style w:type="paragraph" w:customStyle="1" w:styleId="D6D82D99BB9C4DE592BAC5383E637220">
    <w:name w:val="D6D82D99BB9C4DE592BAC5383E637220"/>
    <w:rsid w:val="00422F10"/>
  </w:style>
  <w:style w:type="paragraph" w:customStyle="1" w:styleId="4E182EB3D05640A3A9FD08987ED340E6">
    <w:name w:val="4E182EB3D05640A3A9FD08987ED340E6"/>
    <w:rsid w:val="00422F10"/>
  </w:style>
  <w:style w:type="paragraph" w:customStyle="1" w:styleId="3D386C3BC1A043B0B067C63955D9BFB9">
    <w:name w:val="3D386C3BC1A043B0B067C63955D9BFB9"/>
    <w:rsid w:val="00422F10"/>
  </w:style>
  <w:style w:type="paragraph" w:customStyle="1" w:styleId="FA5ABBAD7B64441AA6EF65921E30DE48">
    <w:name w:val="FA5ABBAD7B64441AA6EF65921E30DE48"/>
    <w:rsid w:val="00422F10"/>
  </w:style>
  <w:style w:type="paragraph" w:customStyle="1" w:styleId="349451C4EF084540A01266187382DAF2">
    <w:name w:val="349451C4EF084540A01266187382DAF2"/>
    <w:rsid w:val="00422F10"/>
  </w:style>
  <w:style w:type="paragraph" w:customStyle="1" w:styleId="0D75A7D2A5E94F43AA3B5D66ACBABD8A">
    <w:name w:val="0D75A7D2A5E94F43AA3B5D66ACBABD8A"/>
    <w:rsid w:val="00422F10"/>
  </w:style>
  <w:style w:type="paragraph" w:customStyle="1" w:styleId="CAFB764E862C4E729E720E706BD6B95E">
    <w:name w:val="CAFB764E862C4E729E720E706BD6B95E"/>
    <w:rsid w:val="00422F10"/>
  </w:style>
  <w:style w:type="paragraph" w:customStyle="1" w:styleId="E341E94537D84D2CAA99928F92E98AFB">
    <w:name w:val="E341E94537D84D2CAA99928F92E98AFB"/>
    <w:rsid w:val="00422F10"/>
  </w:style>
  <w:style w:type="paragraph" w:customStyle="1" w:styleId="EA1B492939294F229C378DC1E3B1DC23">
    <w:name w:val="EA1B492939294F229C378DC1E3B1DC23"/>
    <w:rsid w:val="00422F10"/>
  </w:style>
  <w:style w:type="paragraph" w:customStyle="1" w:styleId="F5628EE3009C4F3DB9087F4F703E28CE">
    <w:name w:val="F5628EE3009C4F3DB9087F4F703E28CE"/>
    <w:rsid w:val="00422F10"/>
  </w:style>
  <w:style w:type="paragraph" w:customStyle="1" w:styleId="54594D4E236C439C926559E7ACDF2001">
    <w:name w:val="54594D4E236C439C926559E7ACDF2001"/>
    <w:rsid w:val="00422F10"/>
  </w:style>
  <w:style w:type="paragraph" w:customStyle="1" w:styleId="31A1966BE54F4748BA083DE822B91635">
    <w:name w:val="31A1966BE54F4748BA083DE822B91635"/>
    <w:rsid w:val="006C73E3"/>
  </w:style>
  <w:style w:type="paragraph" w:customStyle="1" w:styleId="BC479387D5CB4167B6AB129721E3214A">
    <w:name w:val="BC479387D5CB4167B6AB129721E3214A"/>
    <w:rsid w:val="006C73E3"/>
  </w:style>
  <w:style w:type="paragraph" w:customStyle="1" w:styleId="00593E31763D48C0897C34A7B93CE0F5">
    <w:name w:val="00593E31763D48C0897C34A7B93CE0F5"/>
    <w:rsid w:val="006C73E3"/>
  </w:style>
  <w:style w:type="paragraph" w:customStyle="1" w:styleId="D3C9CF7AB1B3496C8C208428F3155A68">
    <w:name w:val="D3C9CF7AB1B3496C8C208428F3155A68"/>
    <w:rsid w:val="006C73E3"/>
  </w:style>
  <w:style w:type="paragraph" w:customStyle="1" w:styleId="DF4B14D775D24C5EA661B9342D83E986">
    <w:name w:val="DF4B14D775D24C5EA661B9342D83E986"/>
    <w:rsid w:val="00B16AB5"/>
  </w:style>
  <w:style w:type="paragraph" w:customStyle="1" w:styleId="CC8E294CB4ED48FDA5E559A40F9B0F5E">
    <w:name w:val="CC8E294CB4ED48FDA5E559A40F9B0F5E"/>
    <w:rsid w:val="00B16AB5"/>
  </w:style>
  <w:style w:type="paragraph" w:customStyle="1" w:styleId="5D723868DFD74E57A9064A9BC974DB34">
    <w:name w:val="5D723868DFD74E57A9064A9BC974DB34"/>
    <w:rsid w:val="00B16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3B5DDAD8F1742928D7A17F4EE9388" ma:contentTypeVersion="4" ma:contentTypeDescription="Create a new document." ma:contentTypeScope="" ma:versionID="d4165cb7afd7e42518c7eed6fdbce866">
  <xsd:schema xmlns:xsd="http://www.w3.org/2001/XMLSchema" xmlns:xs="http://www.w3.org/2001/XMLSchema" xmlns:p="http://schemas.microsoft.com/office/2006/metadata/properties" xmlns:ns3="8c59a980-ee5a-4372-82ce-1aa272d32429" targetNamespace="http://schemas.microsoft.com/office/2006/metadata/properties" ma:root="true" ma:fieldsID="85e01eb181d175312021435d5d3926f4" ns3:_="">
    <xsd:import namespace="8c59a980-ee5a-4372-82ce-1aa272d324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9a980-ee5a-4372-82ce-1aa272d32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C19A-0B97-42E0-8AAD-2F42CBB95A06}">
  <ds:schemaRefs>
    <ds:schemaRef ds:uri="http://schemas.microsoft.com/sharepoint/v3/contenttype/forms"/>
  </ds:schemaRefs>
</ds:datastoreItem>
</file>

<file path=customXml/itemProps2.xml><?xml version="1.0" encoding="utf-8"?>
<ds:datastoreItem xmlns:ds="http://schemas.openxmlformats.org/officeDocument/2006/customXml" ds:itemID="{933E1339-08F6-4EAE-8CF1-3408863E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9a980-ee5a-4372-82ce-1aa272d32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DDF17-CADB-44D5-AADE-88A325269A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59a980-ee5a-4372-82ce-1aa272d3242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ACC83C-9C1D-4648-B4F8-12C26E1D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Bird, Lauren H.</cp:lastModifiedBy>
  <cp:revision>2</cp:revision>
  <cp:lastPrinted>2012-07-17T10:26:00Z</cp:lastPrinted>
  <dcterms:created xsi:type="dcterms:W3CDTF">2020-07-08T10:32:00Z</dcterms:created>
  <dcterms:modified xsi:type="dcterms:W3CDTF">2020-07-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3B5DDAD8F1742928D7A17F4EE9388</vt:lpwstr>
  </property>
</Properties>
</file>